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A1621A">
        <w:t xml:space="preserve">1августа </w:t>
      </w:r>
      <w:r w:rsidR="005E2832">
        <w:t>202</w:t>
      </w:r>
      <w:r w:rsidR="000A2ED5">
        <w:t>4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816"/>
        <w:gridCol w:w="1419"/>
        <w:gridCol w:w="992"/>
        <w:gridCol w:w="20"/>
        <w:gridCol w:w="1114"/>
        <w:gridCol w:w="37"/>
        <w:gridCol w:w="955"/>
        <w:gridCol w:w="1134"/>
        <w:gridCol w:w="1276"/>
        <w:gridCol w:w="992"/>
        <w:gridCol w:w="1134"/>
        <w:gridCol w:w="11"/>
        <w:gridCol w:w="1123"/>
      </w:tblGrid>
      <w:tr w:rsidR="001716E5" w:rsidTr="00082290">
        <w:trPr>
          <w:cantSplit/>
          <w:trHeight w:val="2763"/>
        </w:trPr>
        <w:tc>
          <w:tcPr>
            <w:tcW w:w="816" w:type="dxa"/>
            <w:shd w:val="clear" w:color="auto" w:fill="auto"/>
          </w:tcPr>
          <w:p w:rsidR="001716E5" w:rsidRPr="00753A94" w:rsidRDefault="001716E5" w:rsidP="00F03290">
            <w:pPr>
              <w:widowControl w:val="0"/>
              <w:ind w:left="0" w:right="0"/>
              <w:rPr>
                <w:b/>
                <w:sz w:val="16"/>
                <w:szCs w:val="16"/>
              </w:rPr>
            </w:pPr>
            <w:r w:rsidRPr="00753A94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19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92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171" w:type="dxa"/>
            <w:gridSpan w:val="3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955" w:type="dxa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716E5" w:rsidRPr="002F6FBD" w:rsidRDefault="001716E5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1716E5" w:rsidRPr="002F6FBD" w:rsidRDefault="001716E5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145" w:type="dxa"/>
            <w:gridSpan w:val="2"/>
          </w:tcPr>
          <w:p w:rsidR="001716E5" w:rsidRPr="002F6FBD" w:rsidRDefault="001716E5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ind w:left="0" w:right="0"/>
              <w:rPr>
                <w:b/>
                <w:sz w:val="16"/>
                <w:szCs w:val="16"/>
              </w:rPr>
            </w:pPr>
            <w:r w:rsidRPr="001716E5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23" w:type="dxa"/>
          </w:tcPr>
          <w:p w:rsidR="001716E5" w:rsidRPr="001716E5" w:rsidRDefault="001716E5" w:rsidP="00171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/60 647,65</w:t>
            </w:r>
          </w:p>
        </w:tc>
        <w:tc>
          <w:tcPr>
            <w:tcW w:w="1276" w:type="dxa"/>
          </w:tcPr>
          <w:p w:rsidR="001716E5" w:rsidRPr="009A6330" w:rsidRDefault="001716E5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Калинина/ул.Торговая №2 А/8</w:t>
            </w: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3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 ул.Калинина/ул.Торговая №2 А/8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 кв. 1</w:t>
            </w:r>
          </w:p>
        </w:tc>
        <w:tc>
          <w:tcPr>
            <w:tcW w:w="1171" w:type="dxa"/>
            <w:gridSpan w:val="3"/>
          </w:tcPr>
          <w:p w:rsidR="001716E5" w:rsidRPr="009A6330" w:rsidRDefault="001716E5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955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716E5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2017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955" w:type="dxa"/>
          </w:tcPr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</w:t>
            </w:r>
            <w:r>
              <w:rPr>
                <w:sz w:val="16"/>
                <w:szCs w:val="16"/>
              </w:rPr>
              <w:lastRenderedPageBreak/>
              <w:t>013г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3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955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1716E5" w:rsidRDefault="001716E5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Default="001716E5">
            <w:pPr>
              <w:rPr>
                <w:sz w:val="16"/>
                <w:szCs w:val="16"/>
              </w:rPr>
            </w:pP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86от 14.06.2012г Сведения о ГРП от 10.06.2012 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Pr="00BC51AA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2</w:t>
            </w: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1066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Default="001716E5" w:rsidP="001716E5">
            <w:pPr>
              <w:rPr>
                <w:sz w:val="16"/>
                <w:szCs w:val="16"/>
              </w:rPr>
            </w:pPr>
          </w:p>
          <w:p w:rsidR="001716E5" w:rsidRPr="00BC51AA" w:rsidRDefault="001716E5" w:rsidP="001716E5">
            <w:pPr>
              <w:rPr>
                <w:sz w:val="16"/>
                <w:szCs w:val="16"/>
              </w:rPr>
            </w:pPr>
          </w:p>
        </w:tc>
      </w:tr>
      <w:tr w:rsidR="001716E5" w:rsidRPr="009A6330" w:rsidTr="00082290">
        <w:tc>
          <w:tcPr>
            <w:tcW w:w="816" w:type="dxa"/>
          </w:tcPr>
          <w:p w:rsidR="001716E5" w:rsidRPr="00753A94" w:rsidRDefault="001716E5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1716E5" w:rsidRPr="009A6330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992" w:type="dxa"/>
          </w:tcPr>
          <w:p w:rsidR="001716E5" w:rsidRDefault="001716E5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171" w:type="dxa"/>
            <w:gridSpan w:val="3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16E5" w:rsidRPr="009A6330" w:rsidRDefault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145" w:type="dxa"/>
            <w:gridSpan w:val="2"/>
          </w:tcPr>
          <w:p w:rsidR="001716E5" w:rsidRPr="009A6330" w:rsidRDefault="001716E5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1716E5" w:rsidRDefault="0011066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7D1FCA" w:rsidRPr="009A6330" w:rsidRDefault="007D1FCA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</w:t>
            </w:r>
            <w:r>
              <w:rPr>
                <w:sz w:val="16"/>
                <w:szCs w:val="16"/>
              </w:rPr>
              <w:lastRenderedPageBreak/>
              <w:t>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7D1FCA" w:rsidRPr="009A6330" w:rsidRDefault="007D1FCA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0B519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  <w:r w:rsidR="000B5190">
              <w:rPr>
                <w:sz w:val="16"/>
                <w:szCs w:val="16"/>
              </w:rPr>
              <w:t xml:space="preserve">, </w:t>
            </w:r>
          </w:p>
          <w:p w:rsidR="007D1FCA" w:rsidRPr="009A6330" w:rsidRDefault="000B5190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ж №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171" w:type="dxa"/>
            <w:gridSpan w:val="3"/>
          </w:tcPr>
          <w:p w:rsidR="007D1FCA" w:rsidRPr="009A6330" w:rsidRDefault="000B5190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06:249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bookmarkStart w:id="1" w:name="OLE_LINK2"/>
            <w:r>
              <w:rPr>
                <w:sz w:val="16"/>
                <w:szCs w:val="16"/>
              </w:rPr>
              <w:t>32,</w:t>
            </w:r>
            <w:bookmarkEnd w:id="1"/>
            <w:r w:rsidR="000B519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  <w:r w:rsidR="000B5190">
              <w:rPr>
                <w:sz w:val="16"/>
                <w:szCs w:val="16"/>
              </w:rPr>
              <w:t xml:space="preserve"> /1141 682,04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</w:t>
            </w:r>
            <w:r>
              <w:rPr>
                <w:sz w:val="16"/>
                <w:szCs w:val="16"/>
              </w:rPr>
              <w:lastRenderedPageBreak/>
              <w:t>приема передачи от 30.03.2007г</w:t>
            </w:r>
            <w:r w:rsidR="000B5190">
              <w:rPr>
                <w:sz w:val="16"/>
                <w:szCs w:val="16"/>
              </w:rPr>
              <w:t>, Выписка из ЕГРН б/н от 20.02.202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  <w:r w:rsidR="00810468">
              <w:rPr>
                <w:sz w:val="16"/>
                <w:szCs w:val="16"/>
              </w:rPr>
              <w:t>, этаж №2</w:t>
            </w:r>
          </w:p>
        </w:tc>
        <w:tc>
          <w:tcPr>
            <w:tcW w:w="992" w:type="dxa"/>
          </w:tcPr>
          <w:p w:rsidR="007D1FCA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171" w:type="dxa"/>
            <w:gridSpan w:val="3"/>
          </w:tcPr>
          <w:p w:rsidR="007D1FCA" w:rsidRPr="009A6330" w:rsidRDefault="00810468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70:923</w:t>
            </w:r>
          </w:p>
        </w:tc>
        <w:tc>
          <w:tcPr>
            <w:tcW w:w="955" w:type="dxa"/>
          </w:tcPr>
          <w:p w:rsidR="007D1FCA" w:rsidRPr="009A6330" w:rsidRDefault="00810468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  <w:r w:rsidR="00810468">
              <w:rPr>
                <w:sz w:val="16"/>
                <w:szCs w:val="16"/>
              </w:rPr>
              <w:t>/ 867 183,58</w:t>
            </w:r>
          </w:p>
        </w:tc>
        <w:tc>
          <w:tcPr>
            <w:tcW w:w="1276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  <w:r w:rsidR="00810468">
              <w:rPr>
                <w:sz w:val="16"/>
                <w:szCs w:val="16"/>
              </w:rPr>
              <w:t>, Выписка б/н от 20.02.202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</w:t>
            </w:r>
            <w:r w:rsidR="000B1FC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171" w:type="dxa"/>
            <w:gridSpan w:val="3"/>
          </w:tcPr>
          <w:p w:rsidR="007D1FCA" w:rsidRPr="009A6330" w:rsidRDefault="000B1FC5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6:540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</w:tcPr>
          <w:p w:rsidR="007D1FCA" w:rsidRPr="009A6330" w:rsidRDefault="000B1FC5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поссовета № 362 от 22.09.2023г,Договор на передачу квартиры в собственность граждан №8 от 31.08.2023, Выписка из ЕГРН б/Н от 08.09.2023</w:t>
            </w: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71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приема </w:t>
            </w:r>
            <w:r>
              <w:rPr>
                <w:sz w:val="16"/>
                <w:szCs w:val="16"/>
              </w:rPr>
              <w:lastRenderedPageBreak/>
              <w:t>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992" w:type="dxa"/>
          </w:tcPr>
          <w:p w:rsidR="007D1FCA" w:rsidRDefault="007D1FCA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7</w:t>
            </w:r>
          </w:p>
        </w:tc>
      </w:tr>
      <w:tr w:rsidR="007D1FCA" w:rsidRPr="009A6330" w:rsidTr="00082290">
        <w:tc>
          <w:tcPr>
            <w:tcW w:w="816" w:type="dxa"/>
            <w:shd w:val="clear" w:color="auto" w:fill="auto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7D1FCA" w:rsidRPr="009A6330" w:rsidRDefault="007D1FCA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rPr>
          <w:trHeight w:val="2064"/>
        </w:trPr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7D1FCA" w:rsidRPr="009A6330" w:rsidRDefault="007D1FCA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992" w:type="dxa"/>
          </w:tcPr>
          <w:p w:rsidR="007D1FCA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171" w:type="dxa"/>
            <w:gridSpan w:val="3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Суворова</w:t>
            </w:r>
            <w:r w:rsidR="008104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33Б </w:t>
            </w: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7D1FCA" w:rsidRPr="009A6330" w:rsidRDefault="00810468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7:124</w:t>
            </w:r>
          </w:p>
        </w:tc>
        <w:tc>
          <w:tcPr>
            <w:tcW w:w="955" w:type="dxa"/>
            <w:shd w:val="clear" w:color="auto" w:fill="FFFFFF" w:themeFill="background1"/>
          </w:tcPr>
          <w:p w:rsidR="007D1FCA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Default="007D1FCA" w:rsidP="001F7E63">
            <w:pPr>
              <w:rPr>
                <w:sz w:val="16"/>
                <w:szCs w:val="16"/>
              </w:rPr>
            </w:pP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  <w:r w:rsidR="00810468">
              <w:rPr>
                <w:sz w:val="16"/>
                <w:szCs w:val="16"/>
              </w:rPr>
              <w:t>/ 161 128,11</w:t>
            </w:r>
          </w:p>
        </w:tc>
        <w:tc>
          <w:tcPr>
            <w:tcW w:w="1276" w:type="dxa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7D1FCA" w:rsidRPr="009A6330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7D1FCA" w:rsidRDefault="007D1FCA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2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992" w:type="dxa"/>
          </w:tcPr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145" w:type="dxa"/>
            <w:gridSpan w:val="2"/>
          </w:tcPr>
          <w:p w:rsidR="007D1FCA" w:rsidRDefault="007D1FCA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992" w:type="dxa"/>
          </w:tcPr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7D1FCA" w:rsidRPr="009A6330" w:rsidRDefault="00B35E15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096,48</w:t>
            </w:r>
          </w:p>
        </w:tc>
        <w:tc>
          <w:tcPr>
            <w:tcW w:w="1276" w:type="dxa"/>
          </w:tcPr>
          <w:p w:rsidR="007D1FCA" w:rsidRPr="009A6330" w:rsidRDefault="00B35E15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992" w:type="dxa"/>
          </w:tcPr>
          <w:p w:rsidR="007D1FCA" w:rsidRPr="009A6330" w:rsidRDefault="00B35E15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286 от 26.10.2023, Решение СД Саракташского поссовета № 178 от 24.11.2023, акт приема передачи 0000-000202 от 08.11.2023, Выписка б/н от 04.12.2023</w:t>
            </w:r>
          </w:p>
        </w:tc>
        <w:tc>
          <w:tcPr>
            <w:tcW w:w="1145" w:type="dxa"/>
            <w:gridSpan w:val="2"/>
          </w:tcPr>
          <w:p w:rsidR="007D1FCA" w:rsidRDefault="007D1FCA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  <w:r w:rsidR="006421BF">
              <w:rPr>
                <w:sz w:val="16"/>
                <w:szCs w:val="16"/>
              </w:rPr>
              <w:t xml:space="preserve">Комсомольская </w:t>
            </w:r>
            <w:r>
              <w:rPr>
                <w:sz w:val="16"/>
                <w:szCs w:val="16"/>
              </w:rPr>
              <w:t>166А кв 22</w:t>
            </w: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171" w:type="dxa"/>
            <w:gridSpan w:val="3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145" w:type="dxa"/>
            <w:gridSpan w:val="2"/>
          </w:tcPr>
          <w:p w:rsidR="007D1FCA" w:rsidRDefault="007D1FCA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9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992" w:type="dxa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171" w:type="dxa"/>
            <w:gridSpan w:val="3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7D1FCA" w:rsidRDefault="007D1FCA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145" w:type="dxa"/>
            <w:gridSpan w:val="2"/>
          </w:tcPr>
          <w:p w:rsidR="007D1FCA" w:rsidRDefault="007D1FCA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8</w:t>
            </w:r>
          </w:p>
        </w:tc>
        <w:tc>
          <w:tcPr>
            <w:tcW w:w="992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8</w:t>
            </w:r>
          </w:p>
        </w:tc>
        <w:tc>
          <w:tcPr>
            <w:tcW w:w="1171" w:type="dxa"/>
            <w:gridSpan w:val="3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7D1FCA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145" w:type="dxa"/>
            <w:gridSpan w:val="2"/>
          </w:tcPr>
          <w:p w:rsidR="007D1FCA" w:rsidRDefault="007D1FCA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992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D1FC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7D1FCA" w:rsidRDefault="007D1FCA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7D1FCA" w:rsidRPr="00596F0A" w:rsidRDefault="007D1FCA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0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сооружение);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171" w:type="dxa"/>
            <w:gridSpan w:val="3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сооружение)</w:t>
            </w: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171" w:type="dxa"/>
            <w:gridSpan w:val="3"/>
          </w:tcPr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</w:p>
          <w:p w:rsidR="007D1FCA" w:rsidRDefault="007D1FCA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AC074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7D1FCA" w:rsidRDefault="007D1FCA" w:rsidP="0092505A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955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7D1FCA" w:rsidRPr="009A6330" w:rsidRDefault="007D1FCA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  <w:shd w:val="clear" w:color="auto" w:fill="auto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сооружение)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171" w:type="dxa"/>
            <w:gridSpan w:val="3"/>
          </w:tcPr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5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Pr="009A6330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7D1FCA" w:rsidRDefault="007D1FCA" w:rsidP="007F253E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D548EC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</w:t>
            </w:r>
            <w:r w:rsidR="007D1FC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7D1FCA">
              <w:rPr>
                <w:sz w:val="16"/>
                <w:szCs w:val="16"/>
              </w:rPr>
              <w:t>Сакмарская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сооружение)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171" w:type="dxa"/>
            <w:gridSpan w:val="3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7D1FCA" w:rsidRPr="009A6330" w:rsidRDefault="007D1FCA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4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0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955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 (сооружение)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171" w:type="dxa"/>
            <w:gridSpan w:val="3"/>
          </w:tcPr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</w:tcPr>
          <w:p w:rsidR="007D1FCA" w:rsidRPr="009A6330" w:rsidRDefault="007D1FCA" w:rsidP="005900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7D1FCA" w:rsidRDefault="007D1FCA" w:rsidP="0059001A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 (сооружение)</w:t>
            </w: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Default="007D1FCA" w:rsidP="000C4964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171" w:type="dxa"/>
            <w:gridSpan w:val="3"/>
          </w:tcPr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955" w:type="dxa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7D1FCA" w:rsidRPr="009A6330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</w:tcPr>
          <w:p w:rsidR="007D1FCA" w:rsidRPr="009A6330" w:rsidRDefault="007D1FCA" w:rsidP="001D52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7D1FCA" w:rsidRDefault="007D1FCA" w:rsidP="001D52CB">
            <w:pPr>
              <w:rPr>
                <w:sz w:val="16"/>
                <w:szCs w:val="16"/>
              </w:rPr>
            </w:pPr>
          </w:p>
          <w:p w:rsidR="007D1FCA" w:rsidRDefault="007D1FCA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171" w:type="dxa"/>
            <w:gridSpan w:val="3"/>
          </w:tcPr>
          <w:p w:rsidR="007D1FCA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Default="007D1FCA" w:rsidP="00912570">
            <w:pPr>
              <w:rPr>
                <w:sz w:val="16"/>
                <w:szCs w:val="16"/>
              </w:rPr>
            </w:pPr>
          </w:p>
          <w:p w:rsidR="007D1FCA" w:rsidRPr="009A6330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955" w:type="dxa"/>
          </w:tcPr>
          <w:p w:rsidR="007D1FCA" w:rsidRPr="009A6330" w:rsidRDefault="007D1FCA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171" w:type="dxa"/>
            <w:gridSpan w:val="3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сооружение)</w:t>
            </w: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C641F8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</w:tcPr>
          <w:p w:rsidR="007D1FCA" w:rsidRPr="009A6330" w:rsidRDefault="007D1FCA" w:rsidP="00C641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 (сооружение)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171" w:type="dxa"/>
            <w:gridSpan w:val="3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</w:tcPr>
          <w:p w:rsidR="007D1FCA" w:rsidRPr="009A6330" w:rsidRDefault="007D1FCA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(сооружение)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171" w:type="dxa"/>
            <w:gridSpan w:val="3"/>
          </w:tcPr>
          <w:p w:rsidR="007D1FCA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Default="007D1FCA" w:rsidP="003E4E45">
            <w:pPr>
              <w:rPr>
                <w:sz w:val="16"/>
                <w:szCs w:val="16"/>
              </w:rPr>
            </w:pPr>
          </w:p>
          <w:p w:rsidR="007D1FCA" w:rsidRPr="009A6330" w:rsidRDefault="007D1FCA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4E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7D1FCA" w:rsidRDefault="007D1FCA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7D1FCA" w:rsidRDefault="007D1FCA" w:rsidP="00293460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7D1FCA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сооружение)</w:t>
            </w:r>
          </w:p>
          <w:p w:rsidR="007D1FCA" w:rsidRDefault="007D1FCA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Default="007D1FCA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955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с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с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171" w:type="dxa"/>
            <w:gridSpan w:val="3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 от пер.Заводской до ул. Победы (</w:t>
            </w:r>
            <w:r w:rsidR="00DF6B3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оружение)</w:t>
            </w:r>
          </w:p>
          <w:p w:rsidR="007D1FCA" w:rsidRDefault="007D1FCA" w:rsidP="008A104C">
            <w:pPr>
              <w:rPr>
                <w:sz w:val="16"/>
                <w:szCs w:val="16"/>
              </w:rPr>
            </w:pPr>
          </w:p>
          <w:p w:rsidR="007D1FCA" w:rsidRPr="009A6330" w:rsidRDefault="007D1FCA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171" w:type="dxa"/>
            <w:gridSpan w:val="3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134" w:type="dxa"/>
          </w:tcPr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Pr="009A6330" w:rsidRDefault="007D1FCA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3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сооружение)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171" w:type="dxa"/>
            <w:gridSpan w:val="3"/>
          </w:tcPr>
          <w:p w:rsidR="007D1FCA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Default="007D1FCA" w:rsidP="00EC7E0D">
            <w:pPr>
              <w:rPr>
                <w:sz w:val="16"/>
                <w:szCs w:val="16"/>
              </w:rPr>
            </w:pPr>
          </w:p>
          <w:p w:rsidR="007D1FCA" w:rsidRPr="009A6330" w:rsidRDefault="007D1FCA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 (соружение)</w:t>
            </w:r>
          </w:p>
          <w:p w:rsidR="007D1FCA" w:rsidRDefault="007D1FCA" w:rsidP="00737FF7">
            <w:pPr>
              <w:rPr>
                <w:sz w:val="16"/>
                <w:szCs w:val="16"/>
              </w:rPr>
            </w:pPr>
          </w:p>
          <w:p w:rsidR="007D1FCA" w:rsidRPr="009A6330" w:rsidRDefault="007D1FCA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89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 (сооружение)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171" w:type="dxa"/>
            <w:gridSpan w:val="3"/>
          </w:tcPr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955" w:type="dxa"/>
          </w:tcPr>
          <w:p w:rsidR="007D1FCA" w:rsidRPr="009A6330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7D1FCA" w:rsidRDefault="007D1FCA" w:rsidP="00F0117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5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сооружение) от ул.Ватутина ло ул. Победы</w:t>
            </w: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</w:p>
          <w:p w:rsidR="007D1FCA" w:rsidRPr="009A6330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171" w:type="dxa"/>
            <w:gridSpan w:val="3"/>
          </w:tcPr>
          <w:p w:rsidR="007D1FC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Default="007D1FCA" w:rsidP="007C63E2">
            <w:pPr>
              <w:rPr>
                <w:sz w:val="16"/>
                <w:szCs w:val="16"/>
              </w:rPr>
            </w:pPr>
          </w:p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955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7D1FCA" w:rsidRDefault="007D1FCA" w:rsidP="003D121B">
            <w:pPr>
              <w:rPr>
                <w:sz w:val="16"/>
                <w:szCs w:val="16"/>
              </w:rPr>
            </w:pPr>
          </w:p>
          <w:p w:rsidR="007D1FCA" w:rsidRDefault="007D1FCA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15.06.2016 г № 56-56/011-56/011/252/2016-204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пской (сооружение)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955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 (сооружение)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Маяковского</w:t>
            </w:r>
          </w:p>
        </w:tc>
        <w:tc>
          <w:tcPr>
            <w:tcW w:w="1171" w:type="dxa"/>
            <w:gridSpan w:val="3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Default="007D1FCA" w:rsidP="003557FF">
            <w:pPr>
              <w:rPr>
                <w:sz w:val="16"/>
                <w:szCs w:val="16"/>
              </w:rPr>
            </w:pPr>
          </w:p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134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171" w:type="dxa"/>
            <w:gridSpan w:val="3"/>
          </w:tcPr>
          <w:p w:rsidR="007D1FCA" w:rsidRDefault="007D1FCA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Default="007D1FCA" w:rsidP="00667ECC">
            <w:pPr>
              <w:rPr>
                <w:sz w:val="16"/>
                <w:szCs w:val="16"/>
              </w:rPr>
            </w:pPr>
          </w:p>
          <w:p w:rsidR="007D1FCA" w:rsidRPr="009A6330" w:rsidRDefault="007D1FCA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4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955" w:type="dxa"/>
          </w:tcPr>
          <w:p w:rsidR="007D1FCA" w:rsidRPr="00C01E7E" w:rsidRDefault="007D1FCA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7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171" w:type="dxa"/>
            <w:gridSpan w:val="3"/>
          </w:tcPr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171" w:type="dxa"/>
            <w:gridSpan w:val="3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171" w:type="dxa"/>
            <w:gridSpan w:val="3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 (сооружение)</w:t>
            </w: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Default="007D1FCA" w:rsidP="00C01E7E">
            <w:pPr>
              <w:rPr>
                <w:sz w:val="16"/>
                <w:szCs w:val="16"/>
              </w:rPr>
            </w:pPr>
          </w:p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992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171" w:type="dxa"/>
            <w:gridSpan w:val="3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3</w:t>
            </w:r>
          </w:p>
        </w:tc>
        <w:tc>
          <w:tcPr>
            <w:tcW w:w="955" w:type="dxa"/>
          </w:tcPr>
          <w:p w:rsidR="007D1FCA" w:rsidRPr="009A6330" w:rsidRDefault="007D1FCA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сооружение)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F5FA2">
            <w:pPr>
              <w:ind w:left="0"/>
              <w:rPr>
                <w:sz w:val="16"/>
                <w:szCs w:val="16"/>
              </w:rPr>
            </w:pPr>
          </w:p>
          <w:p w:rsidR="007D1FCA" w:rsidRPr="009A6330" w:rsidRDefault="007D1FCA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992" w:type="dxa"/>
          </w:tcPr>
          <w:p w:rsidR="007D1FCA" w:rsidRPr="009A6330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171" w:type="dxa"/>
            <w:gridSpan w:val="3"/>
          </w:tcPr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Pr="009A6330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5</w:t>
            </w:r>
          </w:p>
        </w:tc>
        <w:tc>
          <w:tcPr>
            <w:tcW w:w="955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7D1FCA" w:rsidRDefault="007D1FCA" w:rsidP="00164956">
            <w:pPr>
              <w:rPr>
                <w:sz w:val="16"/>
                <w:szCs w:val="16"/>
              </w:rPr>
            </w:pPr>
          </w:p>
          <w:p w:rsidR="007D1FCA" w:rsidRDefault="007D1FCA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7D1FCA" w:rsidRPr="009A6330" w:rsidRDefault="007D1FCA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6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164956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1649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0E3117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Квартира 8, ул. Мира д. 19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7D1FCA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7D1FCA" w:rsidRPr="009A6330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992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171" w:type="dxa"/>
            <w:gridSpan w:val="3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992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171" w:type="dxa"/>
            <w:gridSpan w:val="3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1FCA" w:rsidRDefault="007D1FCA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7D1FCA" w:rsidRPr="009A6330" w:rsidTr="00082290">
        <w:tc>
          <w:tcPr>
            <w:tcW w:w="816" w:type="dxa"/>
          </w:tcPr>
          <w:p w:rsidR="007D1FCA" w:rsidRPr="00753A94" w:rsidRDefault="007D1FCA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992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171" w:type="dxa"/>
            <w:gridSpan w:val="3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D1FCA" w:rsidRDefault="007D1FCA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7D1FC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992" w:type="dxa"/>
          </w:tcPr>
          <w:p w:rsidR="007D1FCA" w:rsidRDefault="007D1FCA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145" w:type="dxa"/>
            <w:gridSpan w:val="2"/>
          </w:tcPr>
          <w:p w:rsidR="007D1FCA" w:rsidRPr="009A6330" w:rsidRDefault="007D1FCA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7D1FCA" w:rsidRPr="00596F0A" w:rsidRDefault="007D1FCA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992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171" w:type="dxa"/>
            <w:gridSpan w:val="3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992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171" w:type="dxa"/>
            <w:gridSpan w:val="3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D61EF" w:rsidRDefault="004D61EF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955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</w:tcPr>
          <w:p w:rsidR="004D61EF" w:rsidRDefault="004D61EF" w:rsidP="0013593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955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171" w:type="dxa"/>
            <w:gridSpan w:val="3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955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145" w:type="dxa"/>
            <w:gridSpan w:val="2"/>
          </w:tcPr>
          <w:p w:rsidR="004D61EF" w:rsidRPr="009A6330" w:rsidRDefault="004D61EF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</w:tcPr>
          <w:p w:rsidR="004D61EF" w:rsidRPr="00596F0A" w:rsidRDefault="004D61EF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7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6A5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16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6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</w:tr>
      <w:tr w:rsidR="004D61EF" w:rsidRPr="009A6330" w:rsidTr="00082290">
        <w:trPr>
          <w:trHeight w:val="1120"/>
        </w:trPr>
        <w:tc>
          <w:tcPr>
            <w:tcW w:w="816" w:type="dxa"/>
            <w:tcBorders>
              <w:bottom w:val="single" w:sz="4" w:space="0" w:color="auto"/>
            </w:tcBorders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5</w:t>
            </w:r>
          </w:p>
        </w:tc>
      </w:tr>
      <w:tr w:rsidR="004D61EF" w:rsidRPr="009A6330" w:rsidTr="00082290">
        <w:trPr>
          <w:trHeight w:val="1408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6.2016</w:t>
            </w:r>
          </w:p>
        </w:tc>
      </w:tr>
      <w:tr w:rsidR="004D61EF" w:rsidRPr="009A6330" w:rsidTr="00082290">
        <w:trPr>
          <w:trHeight w:val="1336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7</w:t>
            </w:r>
          </w:p>
        </w:tc>
      </w:tr>
      <w:tr w:rsidR="004D61EF" w:rsidRPr="009A6330" w:rsidTr="00082290">
        <w:trPr>
          <w:trHeight w:val="1392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581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</w:tr>
      <w:tr w:rsidR="004D61EF" w:rsidRPr="009A6330" w:rsidTr="00082290">
        <w:trPr>
          <w:trHeight w:val="1432"/>
        </w:trPr>
        <w:tc>
          <w:tcPr>
            <w:tcW w:w="816" w:type="dxa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7</w:t>
            </w:r>
          </w:p>
        </w:tc>
      </w:tr>
      <w:tr w:rsidR="004D61EF" w:rsidRPr="009A6330" w:rsidTr="00082290">
        <w:trPr>
          <w:trHeight w:val="1416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-да «Коммунар» уч.9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7</w:t>
            </w:r>
          </w:p>
        </w:tc>
      </w:tr>
      <w:tr w:rsidR="004D61EF" w:rsidRPr="009A6330" w:rsidTr="00082290">
        <w:trPr>
          <w:trHeight w:val="1472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7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1</w:t>
            </w:r>
          </w:p>
        </w:tc>
      </w:tr>
      <w:tr w:rsidR="004D61EF" w:rsidRPr="009A6330" w:rsidTr="00082290">
        <w:trPr>
          <w:trHeight w:val="1432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7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8</w:t>
            </w:r>
          </w:p>
        </w:tc>
      </w:tr>
      <w:tr w:rsidR="004D61EF" w:rsidRPr="009A6330" w:rsidTr="00082290">
        <w:trPr>
          <w:trHeight w:val="1472"/>
        </w:trPr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4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2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4D61EF" w:rsidRPr="00417235" w:rsidRDefault="004D61EF" w:rsidP="007547F9">
            <w:pPr>
              <w:rPr>
                <w:sz w:val="16"/>
                <w:szCs w:val="16"/>
              </w:rPr>
            </w:pPr>
          </w:p>
          <w:p w:rsidR="004D61EF" w:rsidRPr="00417235" w:rsidRDefault="004D61EF" w:rsidP="007547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4D61EF" w:rsidRPr="00417235" w:rsidRDefault="004D61EF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4D61EF" w:rsidRPr="00417235" w:rsidRDefault="004D61EF" w:rsidP="00FE30D9"/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4D61EF" w:rsidRPr="00417235" w:rsidRDefault="004D61EF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FE3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7F11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Default="004D61EF" w:rsidP="00B46C63">
            <w:pPr>
              <w:rPr>
                <w:sz w:val="16"/>
                <w:szCs w:val="16"/>
              </w:rPr>
            </w:pPr>
          </w:p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2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5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171" w:type="dxa"/>
            <w:gridSpan w:val="3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955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145" w:type="dxa"/>
            <w:gridSpan w:val="2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17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14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20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1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171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14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bottom w:val="nil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B46C63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8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171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955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417235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Pr="00E85CF0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</w:p>
          <w:p w:rsidR="004D61EF" w:rsidRDefault="004D61EF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9A6330" w:rsidRDefault="004D61EF" w:rsidP="009C46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4D61EF" w:rsidRDefault="004D61EF" w:rsidP="009C4699">
            <w:pPr>
              <w:rPr>
                <w:sz w:val="16"/>
                <w:szCs w:val="16"/>
              </w:rPr>
            </w:pPr>
          </w:p>
          <w:p w:rsidR="004D61EF" w:rsidRDefault="004D61EF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9A6330" w:rsidRDefault="004D61EF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596F0A" w:rsidRDefault="004D61EF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.2016</w:t>
            </w:r>
          </w:p>
        </w:tc>
      </w:tr>
      <w:tr w:rsidR="004D61EF" w:rsidRPr="009A6330" w:rsidTr="00082290">
        <w:tc>
          <w:tcPr>
            <w:tcW w:w="816" w:type="dxa"/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Ленина, 14В (для стоянки и хранения транспортных средст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В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  <w:r w:rsidR="00E235A7">
              <w:rPr>
                <w:sz w:val="16"/>
                <w:szCs w:val="16"/>
              </w:rPr>
              <w:t>+/-12 м2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E23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,00</w:t>
            </w:r>
          </w:p>
          <w:p w:rsidR="00E235A7" w:rsidRDefault="00E23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1 461 106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-на № 103-П от 0</w:t>
            </w:r>
            <w:r w:rsidR="00E235A7">
              <w:rPr>
                <w:sz w:val="16"/>
                <w:szCs w:val="16"/>
              </w:rPr>
              <w:t>6.02.2020, Выписка из ЕГРН от 10.04.2024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0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B57FD9" w:rsidRDefault="004D61EF" w:rsidP="009F6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6.2020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1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91099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Default="004D61EF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1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23739D" w:rsidRDefault="004D61EF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0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numPr>
                <w:ilvl w:val="0"/>
                <w:numId w:val="8"/>
              </w:numPr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8, ул. Мира, д. 17</w:t>
            </w: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8, ул. Мира, 17</w:t>
            </w:r>
          </w:p>
        </w:tc>
        <w:tc>
          <w:tcPr>
            <w:tcW w:w="1171" w:type="dxa"/>
            <w:gridSpan w:val="3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955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2 от 16.07.2021, Решение Совета депутатов Саракташского поссовета № 53 от 13.08.2021, ЕГРН от 25.08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80</w:t>
            </w:r>
          </w:p>
        </w:tc>
        <w:tc>
          <w:tcPr>
            <w:tcW w:w="1419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4, ул. Мира, 187</w:t>
            </w: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4, ул. Мира, 187</w:t>
            </w:r>
          </w:p>
        </w:tc>
        <w:tc>
          <w:tcPr>
            <w:tcW w:w="1171" w:type="dxa"/>
            <w:gridSpan w:val="3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643</w:t>
            </w:r>
          </w:p>
        </w:tc>
        <w:tc>
          <w:tcPr>
            <w:tcW w:w="955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1 от 16.07.2021, Решение совета депутатов Саракташского поссовета № 53 от 13.08.2021,</w:t>
            </w:r>
          </w:p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4D61EF" w:rsidRPr="009A6330" w:rsidTr="00082290">
        <w:tc>
          <w:tcPr>
            <w:tcW w:w="816" w:type="dxa"/>
            <w:tcBorders>
              <w:bottom w:val="nil"/>
            </w:tcBorders>
            <w:shd w:val="clear" w:color="auto" w:fill="FFFFFF" w:themeFill="background1"/>
          </w:tcPr>
          <w:p w:rsidR="004D61EF" w:rsidRPr="00756226" w:rsidRDefault="004D61EF" w:rsidP="00756226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1419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Геологов, 12</w:t>
            </w: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7, ул. Геологов, 12</w:t>
            </w:r>
          </w:p>
        </w:tc>
        <w:tc>
          <w:tcPr>
            <w:tcW w:w="1171" w:type="dxa"/>
            <w:gridSpan w:val="3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929</w:t>
            </w:r>
          </w:p>
        </w:tc>
        <w:tc>
          <w:tcPr>
            <w:tcW w:w="955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852,35</w:t>
            </w:r>
          </w:p>
        </w:tc>
        <w:tc>
          <w:tcPr>
            <w:tcW w:w="1276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3 от 23.07.2021, Решение совета депутатов Саракташского поссовета № 53 от 13.08.2021,</w:t>
            </w:r>
          </w:p>
          <w:p w:rsidR="004D61EF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Вокзальная, 32</w:t>
            </w: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02</w:t>
            </w:r>
          </w:p>
        </w:tc>
        <w:tc>
          <w:tcPr>
            <w:tcW w:w="955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</w:t>
            </w:r>
          </w:p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32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249,46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11.2021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4D61EF" w:rsidRPr="00756226" w:rsidRDefault="004D61EF" w:rsidP="007562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ул. Мира, 21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1, 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2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48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035,53/1 152 789,0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 69 от 25.11.2021г., Акт о приеме-передаче №1 от 26.10.2021,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12.2021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D338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ул. Чапаева, 93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апаева, 93, 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1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201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243,42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2 от 03.12.2021, Выписка из ЕГРН от 13.01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Default="004D61EF" w:rsidP="001E5275">
            <w:pPr>
              <w:ind w:left="0"/>
              <w:rPr>
                <w:sz w:val="14"/>
                <w:szCs w:val="14"/>
              </w:rPr>
            </w:pPr>
          </w:p>
          <w:p w:rsidR="004D61EF" w:rsidRPr="001E5275" w:rsidRDefault="004D61EF" w:rsidP="001E5275">
            <w:pPr>
              <w:ind w:left="0"/>
              <w:rPr>
                <w:sz w:val="14"/>
                <w:szCs w:val="14"/>
              </w:rPr>
            </w:pP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ул. Мира, 12А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12А, </w:t>
            </w:r>
          </w:p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4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2:269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608,65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1 от 03.12.2021, Выписка из ЕГРН от 13.01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1</w:t>
            </w:r>
          </w:p>
        </w:tc>
      </w:tr>
      <w:tr w:rsidR="004D61EF" w:rsidRPr="009A6330" w:rsidTr="00082290">
        <w:tc>
          <w:tcPr>
            <w:tcW w:w="81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753A94" w:rsidRDefault="004D61EF" w:rsidP="00F03290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D61EF" w:rsidRDefault="004D61EF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ул. Комсомольска, 166А</w:t>
            </w: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А, кв. 18</w:t>
            </w:r>
          </w:p>
        </w:tc>
        <w:tc>
          <w:tcPr>
            <w:tcW w:w="1171" w:type="dxa"/>
            <w:gridSpan w:val="3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96</w:t>
            </w:r>
          </w:p>
        </w:tc>
        <w:tc>
          <w:tcPr>
            <w:tcW w:w="955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0001,11</w:t>
            </w:r>
          </w:p>
        </w:tc>
        <w:tc>
          <w:tcPr>
            <w:tcW w:w="1276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3 от 03.12.2021, Выписка из ЕГРН от 12.01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1419" w:type="dxa"/>
          </w:tcPr>
          <w:p w:rsidR="004D61EF" w:rsidRDefault="004D61EF" w:rsidP="00060771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, 1Б</w:t>
            </w: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</w:t>
            </w:r>
          </w:p>
        </w:tc>
        <w:tc>
          <w:tcPr>
            <w:tcW w:w="1171" w:type="dxa"/>
            <w:gridSpan w:val="3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57</w:t>
            </w:r>
          </w:p>
        </w:tc>
        <w:tc>
          <w:tcPr>
            <w:tcW w:w="955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+/-37</w:t>
            </w:r>
          </w:p>
        </w:tc>
        <w:tc>
          <w:tcPr>
            <w:tcW w:w="1134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41,02</w:t>
            </w:r>
          </w:p>
        </w:tc>
        <w:tc>
          <w:tcPr>
            <w:tcW w:w="1276" w:type="dxa"/>
          </w:tcPr>
          <w:p w:rsidR="004D61EF" w:rsidRDefault="004D61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</w:t>
            </w:r>
          </w:p>
        </w:tc>
        <w:tc>
          <w:tcPr>
            <w:tcW w:w="1145" w:type="dxa"/>
            <w:gridSpan w:val="2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2</w:t>
            </w:r>
          </w:p>
        </w:tc>
      </w:tr>
      <w:tr w:rsidR="004D61EF" w:rsidRPr="009A6330" w:rsidTr="00082290">
        <w:tc>
          <w:tcPr>
            <w:tcW w:w="81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D61EF" w:rsidRPr="001E5275" w:rsidRDefault="004D61EF" w:rsidP="001E5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 ул. Комсомольская, 166А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 А, кВ.3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76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1.04.2022, Акт о приеме-передаче № 2от 10.01.2022, </w:t>
            </w:r>
          </w:p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Саракташского района №139 от 24.12.2021г. Решение Совета Депутатов Саракташского поссовета №95 от 25.03.2022г.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Коммунаров, д. 11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Коммунаров, д. 11, кв. 7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494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027,16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22, Акт о приеме-передаче №2  от 14.06.2022,  Решение СД Саракташского района № 180 от 20.05.2022, Решение СД Саракташская поссовета № 107 от 24.06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Pr="0044690F" w:rsidRDefault="004D61E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419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4, ул. Мира, д. 201</w:t>
            </w:r>
          </w:p>
        </w:tc>
        <w:tc>
          <w:tcPr>
            <w:tcW w:w="992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д. 201, кВ. 34</w:t>
            </w:r>
          </w:p>
        </w:tc>
        <w:tc>
          <w:tcPr>
            <w:tcW w:w="1171" w:type="dxa"/>
            <w:gridSpan w:val="3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329</w:t>
            </w:r>
          </w:p>
        </w:tc>
        <w:tc>
          <w:tcPr>
            <w:tcW w:w="955" w:type="dxa"/>
          </w:tcPr>
          <w:p w:rsidR="004D61EF" w:rsidRDefault="004D61EF" w:rsidP="00753A9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 035,64</w:t>
            </w:r>
          </w:p>
        </w:tc>
        <w:tc>
          <w:tcPr>
            <w:tcW w:w="1276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7.2022, Акт о приеме-передаче №1  от 14.06.2022,  Решение СД Саракташского района № 180 от 20.05.2022, Решение СД Саракташская поссовета № 107 от 24.06.2022</w:t>
            </w:r>
          </w:p>
        </w:tc>
        <w:tc>
          <w:tcPr>
            <w:tcW w:w="1145" w:type="dxa"/>
            <w:gridSpan w:val="2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Pr="0023739D" w:rsidRDefault="004D61EF" w:rsidP="0075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22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419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пер.Железнодорожный, 26а</w:t>
            </w:r>
          </w:p>
        </w:tc>
        <w:tc>
          <w:tcPr>
            <w:tcW w:w="992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6а</w:t>
            </w:r>
          </w:p>
        </w:tc>
        <w:tc>
          <w:tcPr>
            <w:tcW w:w="1171" w:type="dxa"/>
            <w:gridSpan w:val="3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16</w:t>
            </w:r>
          </w:p>
        </w:tc>
        <w:tc>
          <w:tcPr>
            <w:tcW w:w="955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</w:t>
            </w:r>
          </w:p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0,5</w:t>
            </w:r>
          </w:p>
        </w:tc>
        <w:tc>
          <w:tcPr>
            <w:tcW w:w="113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499,98</w:t>
            </w:r>
          </w:p>
        </w:tc>
        <w:tc>
          <w:tcPr>
            <w:tcW w:w="1276" w:type="dxa"/>
          </w:tcPr>
          <w:p w:rsidR="004D61EF" w:rsidRDefault="004D61EF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11.08.2021</w:t>
            </w:r>
          </w:p>
        </w:tc>
        <w:tc>
          <w:tcPr>
            <w:tcW w:w="1145" w:type="dxa"/>
            <w:gridSpan w:val="2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23" w:type="dxa"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1</w:t>
            </w:r>
          </w:p>
        </w:tc>
      </w:tr>
      <w:tr w:rsidR="004D61EF" w:rsidTr="00082290"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419" w:type="dxa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Черкасская/Сверстников, 13/1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, </w:t>
            </w:r>
          </w:p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Черкасская/Сверстников, 13/1, кВ. 3</w:t>
            </w:r>
          </w:p>
        </w:tc>
        <w:tc>
          <w:tcPr>
            <w:tcW w:w="111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18:308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0</w:t>
            </w:r>
          </w:p>
        </w:tc>
        <w:tc>
          <w:tcPr>
            <w:tcW w:w="1276" w:type="dxa"/>
          </w:tcPr>
          <w:p w:rsidR="004D61EF" w:rsidRDefault="004D61EF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шского поссовета № 95 от 25.03.2022, Решение СД № 139 от 24.12.2021,Выписка из ЕГРН б/н от 05.04.2022</w:t>
            </w:r>
          </w:p>
        </w:tc>
        <w:tc>
          <w:tcPr>
            <w:tcW w:w="1134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419" w:type="dxa"/>
            <w:hideMark/>
          </w:tcPr>
          <w:p w:rsidR="004D61EF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11а </w:t>
            </w:r>
            <w:r w:rsidR="00E235A7">
              <w:rPr>
                <w:sz w:val="16"/>
                <w:szCs w:val="16"/>
              </w:rPr>
              <w:t>(улично-дорожная сеть)</w:t>
            </w:r>
          </w:p>
        </w:tc>
        <w:tc>
          <w:tcPr>
            <w:tcW w:w="1012" w:type="dxa"/>
            <w:gridSpan w:val="2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п. Саракташ, ул. Ватутина 11а</w:t>
            </w:r>
          </w:p>
        </w:tc>
        <w:tc>
          <w:tcPr>
            <w:tcW w:w="1114" w:type="dxa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52</w:t>
            </w:r>
          </w:p>
        </w:tc>
        <w:tc>
          <w:tcPr>
            <w:tcW w:w="992" w:type="dxa"/>
            <w:gridSpan w:val="2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,00</w:t>
            </w:r>
            <w:r w:rsidR="00E235A7">
              <w:rPr>
                <w:sz w:val="16"/>
                <w:szCs w:val="16"/>
              </w:rPr>
              <w:t>+/-16</w:t>
            </w:r>
          </w:p>
        </w:tc>
        <w:tc>
          <w:tcPr>
            <w:tcW w:w="1134" w:type="dxa"/>
            <w:hideMark/>
          </w:tcPr>
          <w:p w:rsidR="00E235A7" w:rsidRDefault="00E235A7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,00</w:t>
            </w:r>
          </w:p>
          <w:p w:rsidR="004D61EF" w:rsidRPr="000B5085" w:rsidRDefault="00E235A7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</w:t>
            </w:r>
            <w:r w:rsidR="004D61EF" w:rsidRPr="000B5085">
              <w:rPr>
                <w:sz w:val="16"/>
                <w:szCs w:val="16"/>
              </w:rPr>
              <w:t>1 032 646,24</w:t>
            </w:r>
          </w:p>
        </w:tc>
        <w:tc>
          <w:tcPr>
            <w:tcW w:w="1276" w:type="dxa"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Pr="000B5085" w:rsidRDefault="00EC4266" w:rsidP="00EC4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б/н от 09.11.2023</w:t>
            </w:r>
            <w:r w:rsidR="004D61EF">
              <w:rPr>
                <w:sz w:val="16"/>
                <w:szCs w:val="16"/>
              </w:rPr>
              <w:t xml:space="preserve">, Постановление Администрации Саракташского района </w:t>
            </w:r>
            <w:r w:rsidR="00EE2880">
              <w:rPr>
                <w:sz w:val="16"/>
                <w:szCs w:val="16"/>
              </w:rPr>
              <w:t>№ 3</w:t>
            </w:r>
            <w:r>
              <w:rPr>
                <w:sz w:val="16"/>
                <w:szCs w:val="16"/>
              </w:rPr>
              <w:t>7-п от 31.01.2022, Акт о приеме</w:t>
            </w:r>
            <w:r w:rsidR="00EE2880">
              <w:rPr>
                <w:sz w:val="16"/>
                <w:szCs w:val="16"/>
              </w:rPr>
              <w:t>передаче №0000-000</w:t>
            </w:r>
            <w:r w:rsidR="004D61EF">
              <w:rPr>
                <w:sz w:val="16"/>
                <w:szCs w:val="16"/>
              </w:rPr>
              <w:t>408 от 02.11.2022г</w:t>
            </w:r>
          </w:p>
        </w:tc>
        <w:tc>
          <w:tcPr>
            <w:tcW w:w="1134" w:type="dxa"/>
            <w:hideMark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</w:tcPr>
          <w:p w:rsidR="004D61EF" w:rsidRPr="000B5085" w:rsidRDefault="004D61E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</w:tc>
      </w:tr>
      <w:tr w:rsidR="00EC4266" w:rsidTr="00082290">
        <w:tc>
          <w:tcPr>
            <w:tcW w:w="816" w:type="dxa"/>
            <w:hideMark/>
          </w:tcPr>
          <w:p w:rsidR="00EC4266" w:rsidRDefault="00F214A4" w:rsidP="00F21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419" w:type="dxa"/>
            <w:hideMark/>
          </w:tcPr>
          <w:p w:rsidR="00EC4266" w:rsidRDefault="00EC4266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Земельный участок ул. Ватутина</w:t>
            </w:r>
          </w:p>
          <w:p w:rsidR="00EC4266" w:rsidRPr="000B5085" w:rsidRDefault="00EC4266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 </w:t>
            </w:r>
            <w:r w:rsidR="006F57DF">
              <w:rPr>
                <w:sz w:val="16"/>
                <w:szCs w:val="16"/>
              </w:rPr>
              <w:t>13</w:t>
            </w:r>
          </w:p>
        </w:tc>
        <w:tc>
          <w:tcPr>
            <w:tcW w:w="1012" w:type="dxa"/>
            <w:gridSpan w:val="2"/>
            <w:hideMark/>
          </w:tcPr>
          <w:p w:rsidR="00EC4266" w:rsidRPr="000B5085" w:rsidRDefault="00EC4266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462100,</w:t>
            </w:r>
          </w:p>
          <w:p w:rsidR="00EC4266" w:rsidRPr="000B5085" w:rsidRDefault="00EC4266" w:rsidP="00EC4266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 xml:space="preserve">п. Саракташ, ул. Ватутина </w:t>
            </w:r>
            <w:r w:rsidR="006F57DF">
              <w:rPr>
                <w:sz w:val="16"/>
                <w:szCs w:val="16"/>
              </w:rPr>
              <w:t>13</w:t>
            </w:r>
          </w:p>
        </w:tc>
        <w:tc>
          <w:tcPr>
            <w:tcW w:w="1114" w:type="dxa"/>
            <w:hideMark/>
          </w:tcPr>
          <w:p w:rsidR="00EC4266" w:rsidRPr="000B5085" w:rsidRDefault="00EC4266" w:rsidP="0041351A">
            <w:pPr>
              <w:rPr>
                <w:sz w:val="16"/>
                <w:szCs w:val="16"/>
              </w:rPr>
            </w:pPr>
            <w:r w:rsidRPr="000B5085">
              <w:rPr>
                <w:sz w:val="16"/>
                <w:szCs w:val="16"/>
              </w:rPr>
              <w:t>56:26:1501009:45</w:t>
            </w:r>
            <w:r>
              <w:rPr>
                <w:sz w:val="16"/>
                <w:szCs w:val="16"/>
              </w:rPr>
              <w:t>1</w:t>
            </w:r>
            <w:r w:rsidR="00F07FE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gridSpan w:val="2"/>
            <w:hideMark/>
          </w:tcPr>
          <w:p w:rsidR="00EC4266" w:rsidRDefault="006F57DF" w:rsidP="006F5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+/-16</w:t>
            </w:r>
          </w:p>
        </w:tc>
        <w:tc>
          <w:tcPr>
            <w:tcW w:w="1134" w:type="dxa"/>
            <w:hideMark/>
          </w:tcPr>
          <w:p w:rsidR="00EC4266" w:rsidRPr="000B5085" w:rsidRDefault="006F57D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913,53</w:t>
            </w:r>
          </w:p>
        </w:tc>
        <w:tc>
          <w:tcPr>
            <w:tcW w:w="1276" w:type="dxa"/>
          </w:tcPr>
          <w:p w:rsidR="00EC4266" w:rsidRDefault="006F57DF" w:rsidP="004135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  <w:r w:rsidR="00F21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3,53</w:t>
            </w:r>
          </w:p>
        </w:tc>
        <w:tc>
          <w:tcPr>
            <w:tcW w:w="992" w:type="dxa"/>
            <w:hideMark/>
          </w:tcPr>
          <w:p w:rsidR="00EC4266" w:rsidRDefault="006F57DF" w:rsidP="00EC4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9.11.2023</w:t>
            </w:r>
            <w:r w:rsidR="00F214A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hideMark/>
          </w:tcPr>
          <w:p w:rsidR="00EC4266" w:rsidRPr="00596F0A" w:rsidRDefault="006F57DF" w:rsidP="0041351A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2"/>
          </w:tcPr>
          <w:p w:rsidR="00EC4266" w:rsidRDefault="00EC4266" w:rsidP="0041351A">
            <w:pPr>
              <w:rPr>
                <w:sz w:val="16"/>
                <w:szCs w:val="16"/>
              </w:rPr>
            </w:pP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1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4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4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2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5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5 от 06.12.2022</w:t>
            </w:r>
          </w:p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3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6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46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4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7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75 от 14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5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8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47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Tr="00082290">
        <w:tc>
          <w:tcPr>
            <w:tcW w:w="816" w:type="dxa"/>
            <w:hideMark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419" w:type="dxa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2, пер. Рыбный, д. 37</w:t>
            </w:r>
          </w:p>
        </w:tc>
        <w:tc>
          <w:tcPr>
            <w:tcW w:w="101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6</w:t>
            </w:r>
          </w:p>
        </w:tc>
        <w:tc>
          <w:tcPr>
            <w:tcW w:w="111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9</w:t>
            </w:r>
          </w:p>
        </w:tc>
        <w:tc>
          <w:tcPr>
            <w:tcW w:w="992" w:type="dxa"/>
            <w:gridSpan w:val="2"/>
            <w:hideMark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8 от 06.12.2022</w:t>
            </w:r>
          </w:p>
        </w:tc>
        <w:tc>
          <w:tcPr>
            <w:tcW w:w="1134" w:type="dxa"/>
            <w:hideMark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2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2, кВ. 7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0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№ 349 от 06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3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6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8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№ 122 от 26.12.2022, акт № 376 от 14.12.2022 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3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7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29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22 от 26.12.2022, акт 377 от 14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1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5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1 от 11.11.2022, Выписка ЕГРН б/н от 12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2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6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2 от 11.11.2022, Выписка ЕГРН б/н от 02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5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3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7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3 от 11.11.2022, Выписка ЕГРН б/н от 07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4690F" w:rsidRDefault="004D61EF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5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09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4 от 11.11.2022, Выписка ЕГРН б/н от 12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FD2CBE" w:rsidRDefault="004D61EF" w:rsidP="0044690F">
            <w:pPr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3, кВ. 6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0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5 от 11.11.2022, Выписка ЕГРН б/н от 07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  <w:r w:rsidR="00C47D4D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9A6330" w:rsidRDefault="004D61EF" w:rsidP="0041351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48</w:t>
            </w:r>
          </w:p>
        </w:tc>
        <w:tc>
          <w:tcPr>
            <w:tcW w:w="1419" w:type="dxa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корп. 1, пер. Рыбный, д. 37</w:t>
            </w:r>
          </w:p>
        </w:tc>
        <w:tc>
          <w:tcPr>
            <w:tcW w:w="101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пер. Рыбный, д. 37, корп. 1, кВ. 7</w:t>
            </w:r>
          </w:p>
        </w:tc>
        <w:tc>
          <w:tcPr>
            <w:tcW w:w="111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911</w:t>
            </w:r>
          </w:p>
        </w:tc>
        <w:tc>
          <w:tcPr>
            <w:tcW w:w="992" w:type="dxa"/>
            <w:gridSpan w:val="2"/>
          </w:tcPr>
          <w:p w:rsidR="004D61EF" w:rsidRDefault="004D61EF" w:rsidP="00AB78DB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7 596,00</w:t>
            </w:r>
          </w:p>
        </w:tc>
        <w:tc>
          <w:tcPr>
            <w:tcW w:w="1276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№ 117 от 25.11.2022, акт 6 от 11.11.2022, Выписка ЕГРН б/н от 14.12.2022</w:t>
            </w:r>
          </w:p>
        </w:tc>
        <w:tc>
          <w:tcPr>
            <w:tcW w:w="1134" w:type="dxa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  <w:r w:rsidR="00C47D4D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gridSpan w:val="2"/>
          </w:tcPr>
          <w:p w:rsidR="004D61EF" w:rsidRDefault="004D61EF" w:rsidP="00AB78D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2</w:t>
            </w:r>
          </w:p>
        </w:tc>
      </w:tr>
      <w:tr w:rsidR="004D61EF" w:rsidRPr="0023739D" w:rsidTr="00082290">
        <w:tc>
          <w:tcPr>
            <w:tcW w:w="816" w:type="dxa"/>
          </w:tcPr>
          <w:p w:rsidR="004D61EF" w:rsidRPr="0041351A" w:rsidRDefault="004D61EF" w:rsidP="001411D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419" w:type="dxa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а Сверстников</w:t>
            </w:r>
          </w:p>
        </w:tc>
        <w:tc>
          <w:tcPr>
            <w:tcW w:w="101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, п. Саракташ, земельный участок Сверстников, 1а</w:t>
            </w:r>
          </w:p>
        </w:tc>
        <w:tc>
          <w:tcPr>
            <w:tcW w:w="111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24</w:t>
            </w:r>
          </w:p>
        </w:tc>
        <w:tc>
          <w:tcPr>
            <w:tcW w:w="992" w:type="dxa"/>
            <w:gridSpan w:val="2"/>
          </w:tcPr>
          <w:p w:rsidR="004D61EF" w:rsidRDefault="004D61EF" w:rsidP="00756226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2,0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74,39</w:t>
            </w:r>
          </w:p>
        </w:tc>
        <w:tc>
          <w:tcPr>
            <w:tcW w:w="1276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Саракташского района № 656-п от 18.08.2022, Выписка ЕГРН б/н от 23.08.2022, акт 326 от 03.10.2022</w:t>
            </w:r>
          </w:p>
        </w:tc>
        <w:tc>
          <w:tcPr>
            <w:tcW w:w="1134" w:type="dxa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  <w:r w:rsidR="00C47D4D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gridSpan w:val="2"/>
          </w:tcPr>
          <w:p w:rsidR="004D61EF" w:rsidRDefault="004D61EF" w:rsidP="0075622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22</w:t>
            </w:r>
          </w:p>
        </w:tc>
      </w:tr>
      <w:tr w:rsidR="004D61EF" w:rsidRPr="009A6330" w:rsidTr="00082290">
        <w:tc>
          <w:tcPr>
            <w:tcW w:w="816" w:type="dxa"/>
          </w:tcPr>
          <w:p w:rsidR="004D61EF" w:rsidRDefault="004D61EF" w:rsidP="006421B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1419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5</w:t>
            </w:r>
          </w:p>
        </w:tc>
        <w:tc>
          <w:tcPr>
            <w:tcW w:w="1012" w:type="dxa"/>
            <w:gridSpan w:val="2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5</w:t>
            </w:r>
          </w:p>
        </w:tc>
        <w:tc>
          <w:tcPr>
            <w:tcW w:w="1114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5</w:t>
            </w:r>
          </w:p>
        </w:tc>
        <w:tc>
          <w:tcPr>
            <w:tcW w:w="992" w:type="dxa"/>
            <w:gridSpan w:val="2"/>
          </w:tcPr>
          <w:p w:rsidR="004D61EF" w:rsidRDefault="004D61EF" w:rsidP="006421B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353,18/1135530</w:t>
            </w:r>
          </w:p>
        </w:tc>
        <w:tc>
          <w:tcPr>
            <w:tcW w:w="1276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D61EF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2 от 26.10.2021, Выписка ЕГРН б/н от 12.12.2021, Решение СД Саракташского поссовета № 69 от 25.11.2021</w:t>
            </w:r>
          </w:p>
        </w:tc>
        <w:tc>
          <w:tcPr>
            <w:tcW w:w="1134" w:type="dxa"/>
          </w:tcPr>
          <w:p w:rsidR="004D61EF" w:rsidRPr="00596F0A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</w:t>
            </w:r>
            <w:r w:rsidR="00C47D4D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gridSpan w:val="2"/>
          </w:tcPr>
          <w:p w:rsidR="004D61EF" w:rsidRPr="00596F0A" w:rsidRDefault="004D61EF" w:rsidP="00642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1</w:t>
            </w:r>
          </w:p>
        </w:tc>
      </w:tr>
      <w:tr w:rsidR="004D61EF" w:rsidRPr="009A6330" w:rsidTr="00B012D9">
        <w:tc>
          <w:tcPr>
            <w:tcW w:w="816" w:type="dxa"/>
            <w:tcBorders>
              <w:bottom w:val="single" w:sz="4" w:space="0" w:color="000000" w:themeColor="text1"/>
            </w:tcBorders>
          </w:tcPr>
          <w:p w:rsidR="004D61EF" w:rsidRPr="00455536" w:rsidRDefault="004D61EF" w:rsidP="006421BF">
            <w:pPr>
              <w:ind w:left="0" w:right="0"/>
              <w:jc w:val="left"/>
              <w:rPr>
                <w:sz w:val="16"/>
                <w:szCs w:val="16"/>
              </w:rPr>
            </w:pPr>
            <w:r w:rsidRPr="00455536">
              <w:rPr>
                <w:sz w:val="16"/>
                <w:szCs w:val="16"/>
              </w:rPr>
              <w:t>253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 ул. Производственная, 17Б</w:t>
            </w:r>
          </w:p>
        </w:tc>
        <w:tc>
          <w:tcPr>
            <w:tcW w:w="1012" w:type="dxa"/>
            <w:gridSpan w:val="2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роизводственная, 17Б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584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8,3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630280,77/ 804 034,5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 от 12.11.2020,  Постановление о передаче на баланс в МУП ЖХК «Стимул» №280/1-п от 12.11.202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б/н от 27.10.2020г.,акт приема-передачи 1 от 12.11.2020г., Решение СД Саракташского пососвета № 305 от 10.09.2020,Решение СД Саракташского района № 498 от 28.08.2</w:t>
            </w:r>
            <w:r w:rsidR="002E1300">
              <w:rPr>
                <w:sz w:val="16"/>
                <w:szCs w:val="16"/>
              </w:rPr>
              <w:t>254</w:t>
            </w:r>
            <w:r>
              <w:rPr>
                <w:sz w:val="16"/>
                <w:szCs w:val="16"/>
              </w:rPr>
              <w:t>020 г., Постановление Саракташскогого поссовета № 279/1-п от 12.11.2020 г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4D61EF" w:rsidRDefault="004D61EF" w:rsidP="006421BF">
            <w:pPr>
              <w:jc w:val="left"/>
              <w:rPr>
                <w:sz w:val="16"/>
                <w:szCs w:val="16"/>
              </w:rPr>
            </w:pPr>
          </w:p>
        </w:tc>
      </w:tr>
      <w:tr w:rsidR="00310C82" w:rsidRPr="009A6330" w:rsidTr="00B012D9">
        <w:tc>
          <w:tcPr>
            <w:tcW w:w="816" w:type="dxa"/>
            <w:tcBorders>
              <w:bottom w:val="single" w:sz="4" w:space="0" w:color="000000" w:themeColor="text1"/>
            </w:tcBorders>
          </w:tcPr>
          <w:p w:rsidR="00310C82" w:rsidRPr="00455536" w:rsidRDefault="00310C82" w:rsidP="006421BF">
            <w:pPr>
              <w:ind w:left="0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310C82" w:rsidRDefault="00A87EAB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 </w:t>
            </w:r>
            <w:r w:rsidR="00310C82">
              <w:rPr>
                <w:sz w:val="16"/>
                <w:szCs w:val="16"/>
              </w:rPr>
              <w:t>Мира 88А</w:t>
            </w:r>
          </w:p>
        </w:tc>
        <w:tc>
          <w:tcPr>
            <w:tcW w:w="1012" w:type="dxa"/>
            <w:gridSpan w:val="2"/>
            <w:tcBorders>
              <w:bottom w:val="single" w:sz="4" w:space="0" w:color="000000" w:themeColor="text1"/>
            </w:tcBorders>
          </w:tcPr>
          <w:p w:rsidR="00310C82" w:rsidRDefault="00310C82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, ул. Мира 88А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310C82" w:rsidRDefault="00310C82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</w:t>
            </w:r>
            <w:r w:rsidR="00A87EAB">
              <w:rPr>
                <w:sz w:val="16"/>
                <w:szCs w:val="16"/>
              </w:rPr>
              <w:t>0000000:6005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310C82" w:rsidRDefault="00A87EAB" w:rsidP="006421B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10C82" w:rsidRDefault="00C47D4D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927,6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0C82" w:rsidRDefault="00C47D4D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7,6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10C82" w:rsidRDefault="00A87EAB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Саракташского района № 691-п от 22.08.2023, </w:t>
            </w:r>
            <w:r w:rsidR="00C47D4D">
              <w:rPr>
                <w:sz w:val="16"/>
                <w:szCs w:val="16"/>
              </w:rPr>
              <w:t>акт приема передачи 0000-000214 от 22.08.202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10C82" w:rsidRDefault="00C47D4D" w:rsidP="006421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310C82" w:rsidRDefault="00310C82" w:rsidP="006421BF">
            <w:pPr>
              <w:jc w:val="left"/>
              <w:rPr>
                <w:sz w:val="16"/>
                <w:szCs w:val="16"/>
              </w:rPr>
            </w:pPr>
          </w:p>
        </w:tc>
      </w:tr>
      <w:tr w:rsidR="008F5A05" w:rsidTr="00082290">
        <w:tc>
          <w:tcPr>
            <w:tcW w:w="816" w:type="dxa"/>
            <w:hideMark/>
          </w:tcPr>
          <w:p w:rsidR="008F5A05" w:rsidRPr="002E1300" w:rsidRDefault="002E1300">
            <w:pPr>
              <w:ind w:left="0" w:right="0"/>
              <w:rPr>
                <w:sz w:val="16"/>
                <w:szCs w:val="16"/>
              </w:rPr>
            </w:pPr>
            <w:r w:rsidRPr="002E1300">
              <w:rPr>
                <w:sz w:val="16"/>
                <w:szCs w:val="16"/>
              </w:rPr>
              <w:t>25</w:t>
            </w:r>
            <w:r w:rsidR="00310C82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hideMark/>
          </w:tcPr>
          <w:p w:rsidR="008F5A05" w:rsidRDefault="008F5A05" w:rsidP="008F5A0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Красноармейская, 97</w:t>
            </w:r>
          </w:p>
        </w:tc>
        <w:tc>
          <w:tcPr>
            <w:tcW w:w="1012" w:type="dxa"/>
            <w:gridSpan w:val="2"/>
            <w:hideMark/>
          </w:tcPr>
          <w:p w:rsidR="008F5A05" w:rsidRDefault="008F5A05" w:rsidP="008F5A0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</w:t>
            </w:r>
          </w:p>
        </w:tc>
        <w:tc>
          <w:tcPr>
            <w:tcW w:w="1114" w:type="dxa"/>
            <w:hideMark/>
          </w:tcPr>
          <w:p w:rsidR="008F5A05" w:rsidRDefault="008F5A05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4</w:t>
            </w:r>
          </w:p>
        </w:tc>
        <w:tc>
          <w:tcPr>
            <w:tcW w:w="992" w:type="dxa"/>
            <w:gridSpan w:val="2"/>
            <w:hideMark/>
          </w:tcPr>
          <w:p w:rsidR="008F5A05" w:rsidRDefault="008F5A05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+/-0,5</w:t>
            </w:r>
          </w:p>
        </w:tc>
        <w:tc>
          <w:tcPr>
            <w:tcW w:w="1134" w:type="dxa"/>
            <w:hideMark/>
          </w:tcPr>
          <w:p w:rsidR="008F5A05" w:rsidRDefault="008F5A05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97,81</w:t>
            </w:r>
          </w:p>
        </w:tc>
        <w:tc>
          <w:tcPr>
            <w:tcW w:w="1276" w:type="dxa"/>
          </w:tcPr>
          <w:p w:rsidR="008F5A05" w:rsidRPr="0023739D" w:rsidRDefault="008F5A05" w:rsidP="008F5A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8F5A05" w:rsidRDefault="008F5A05" w:rsidP="008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04.2022</w:t>
            </w:r>
          </w:p>
        </w:tc>
        <w:tc>
          <w:tcPr>
            <w:tcW w:w="1134" w:type="dxa"/>
            <w:hideMark/>
          </w:tcPr>
          <w:p w:rsidR="008F5A05" w:rsidRPr="0023739D" w:rsidRDefault="008F5A05" w:rsidP="008F5A0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8F5A05" w:rsidRPr="0023739D" w:rsidRDefault="008F5A05" w:rsidP="008F5A05">
            <w:pPr>
              <w:rPr>
                <w:sz w:val="16"/>
                <w:szCs w:val="16"/>
              </w:rPr>
            </w:pPr>
          </w:p>
        </w:tc>
      </w:tr>
      <w:tr w:rsidR="002E1300" w:rsidTr="00082290">
        <w:tc>
          <w:tcPr>
            <w:tcW w:w="816" w:type="dxa"/>
            <w:hideMark/>
          </w:tcPr>
          <w:p w:rsidR="002E1300" w:rsidRPr="002E1300" w:rsidRDefault="00310C82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419" w:type="dxa"/>
            <w:hideMark/>
          </w:tcPr>
          <w:p w:rsidR="002E1300" w:rsidRDefault="002E1300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, 9 </w:t>
            </w:r>
          </w:p>
          <w:p w:rsidR="002E1300" w:rsidRDefault="002E1300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д. 22</w:t>
            </w:r>
          </w:p>
        </w:tc>
        <w:tc>
          <w:tcPr>
            <w:tcW w:w="1012" w:type="dxa"/>
            <w:gridSpan w:val="2"/>
            <w:hideMark/>
          </w:tcPr>
          <w:p w:rsidR="002E1300" w:rsidRDefault="002E1300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22, кв. 9, этаж № 3</w:t>
            </w:r>
          </w:p>
        </w:tc>
        <w:tc>
          <w:tcPr>
            <w:tcW w:w="1114" w:type="dxa"/>
            <w:hideMark/>
          </w:tcPr>
          <w:p w:rsidR="002E1300" w:rsidRDefault="002E130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02028:553</w:t>
            </w:r>
          </w:p>
        </w:tc>
        <w:tc>
          <w:tcPr>
            <w:tcW w:w="992" w:type="dxa"/>
            <w:gridSpan w:val="2"/>
            <w:hideMark/>
          </w:tcPr>
          <w:p w:rsidR="002E130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  <w:hideMark/>
          </w:tcPr>
          <w:p w:rsidR="002E1300" w:rsidRDefault="002E1300" w:rsidP="0046735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1300" w:rsidRPr="0023739D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666,67</w:t>
            </w:r>
          </w:p>
        </w:tc>
        <w:tc>
          <w:tcPr>
            <w:tcW w:w="992" w:type="dxa"/>
            <w:hideMark/>
          </w:tcPr>
          <w:p w:rsidR="002E1300" w:rsidRDefault="00467350" w:rsidP="00467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поссовета №  181 от 15.12.2023, Решение СД Саракташскогорайона № 298 от 30.11.2023</w:t>
            </w:r>
          </w:p>
        </w:tc>
        <w:tc>
          <w:tcPr>
            <w:tcW w:w="1134" w:type="dxa"/>
            <w:hideMark/>
          </w:tcPr>
          <w:p w:rsidR="002E1300" w:rsidRPr="0023739D" w:rsidRDefault="00467350" w:rsidP="00467350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E1300" w:rsidRPr="0023739D" w:rsidRDefault="002E1300" w:rsidP="00467350">
            <w:pPr>
              <w:jc w:val="left"/>
              <w:rPr>
                <w:sz w:val="16"/>
                <w:szCs w:val="16"/>
              </w:rPr>
            </w:pPr>
          </w:p>
        </w:tc>
      </w:tr>
      <w:tr w:rsidR="00467350" w:rsidTr="00082290">
        <w:tc>
          <w:tcPr>
            <w:tcW w:w="816" w:type="dxa"/>
            <w:hideMark/>
          </w:tcPr>
          <w:p w:rsidR="00467350" w:rsidRPr="002E1300" w:rsidRDefault="00467350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10C82">
              <w:rPr>
                <w:sz w:val="16"/>
                <w:szCs w:val="16"/>
              </w:rPr>
              <w:t>8</w:t>
            </w:r>
          </w:p>
        </w:tc>
        <w:tc>
          <w:tcPr>
            <w:tcW w:w="1419" w:type="dxa"/>
            <w:hideMark/>
          </w:tcPr>
          <w:p w:rsidR="00467350" w:rsidRDefault="00467350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1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467350" w:rsidRDefault="00467350" w:rsidP="00467350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д. 22, кв. 21, этаж № 3</w:t>
            </w:r>
          </w:p>
        </w:tc>
        <w:tc>
          <w:tcPr>
            <w:tcW w:w="1114" w:type="dxa"/>
            <w:hideMark/>
          </w:tcPr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56</w:t>
            </w:r>
          </w:p>
        </w:tc>
        <w:tc>
          <w:tcPr>
            <w:tcW w:w="992" w:type="dxa"/>
            <w:gridSpan w:val="2"/>
            <w:hideMark/>
          </w:tcPr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134" w:type="dxa"/>
            <w:hideMark/>
          </w:tcPr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9 323,86</w:t>
            </w:r>
          </w:p>
        </w:tc>
        <w:tc>
          <w:tcPr>
            <w:tcW w:w="1276" w:type="dxa"/>
          </w:tcPr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Д Саракташского района № 286 от 26.10.2023, Решение СД Саракташского поссовета № 178 от 24.11.2023, акт приема передачи 0000-000203 от 08.11.2023, Выписка б/н от </w:t>
            </w:r>
          </w:p>
          <w:p w:rsidR="00467350" w:rsidRDefault="00467350" w:rsidP="004673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23</w:t>
            </w:r>
          </w:p>
        </w:tc>
        <w:tc>
          <w:tcPr>
            <w:tcW w:w="1134" w:type="dxa"/>
            <w:hideMark/>
          </w:tcPr>
          <w:p w:rsidR="00467350" w:rsidRPr="0023739D" w:rsidRDefault="00467350" w:rsidP="00467350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467350" w:rsidRPr="0023739D" w:rsidRDefault="00467350" w:rsidP="00467350">
            <w:pPr>
              <w:jc w:val="left"/>
              <w:rPr>
                <w:sz w:val="16"/>
                <w:szCs w:val="16"/>
              </w:rPr>
            </w:pPr>
          </w:p>
        </w:tc>
      </w:tr>
      <w:tr w:rsidR="00467350" w:rsidTr="00082290">
        <w:tc>
          <w:tcPr>
            <w:tcW w:w="816" w:type="dxa"/>
            <w:hideMark/>
          </w:tcPr>
          <w:p w:rsidR="00467350" w:rsidRPr="002E1300" w:rsidRDefault="00467350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310C82">
              <w:rPr>
                <w:sz w:val="16"/>
                <w:szCs w:val="16"/>
              </w:rPr>
              <w:t>9</w:t>
            </w:r>
          </w:p>
        </w:tc>
        <w:tc>
          <w:tcPr>
            <w:tcW w:w="1419" w:type="dxa"/>
            <w:hideMark/>
          </w:tcPr>
          <w:p w:rsidR="00467350" w:rsidRDefault="00467350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2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467350" w:rsidRDefault="00467350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д. 22, кв. 22, этаж № 3</w:t>
            </w:r>
          </w:p>
        </w:tc>
        <w:tc>
          <w:tcPr>
            <w:tcW w:w="1114" w:type="dxa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5</w:t>
            </w:r>
            <w:r w:rsidR="009F7F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1134" w:type="dxa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6 031,73</w:t>
            </w:r>
          </w:p>
        </w:tc>
        <w:tc>
          <w:tcPr>
            <w:tcW w:w="1276" w:type="dxa"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286 от 26.10.2023, Решение СД Саракташского поссовета № 178 от 24.11.2023, акт приема передачи 0000-000206 от 08.11.2023, Выписка б/н от 04.12.2023</w:t>
            </w:r>
          </w:p>
        </w:tc>
        <w:tc>
          <w:tcPr>
            <w:tcW w:w="1134" w:type="dxa"/>
            <w:hideMark/>
          </w:tcPr>
          <w:p w:rsidR="00467350" w:rsidRPr="0023739D" w:rsidRDefault="00467350" w:rsidP="00467350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467350" w:rsidRPr="0023739D" w:rsidRDefault="00467350" w:rsidP="00467350">
            <w:pPr>
              <w:jc w:val="left"/>
              <w:rPr>
                <w:sz w:val="16"/>
                <w:szCs w:val="16"/>
              </w:rPr>
            </w:pPr>
          </w:p>
        </w:tc>
      </w:tr>
      <w:tr w:rsidR="00467350" w:rsidTr="00082290">
        <w:tc>
          <w:tcPr>
            <w:tcW w:w="816" w:type="dxa"/>
            <w:hideMark/>
          </w:tcPr>
          <w:p w:rsidR="00467350" w:rsidRPr="002E1300" w:rsidRDefault="00467350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10C82">
              <w:rPr>
                <w:sz w:val="16"/>
                <w:szCs w:val="16"/>
              </w:rPr>
              <w:t>60</w:t>
            </w:r>
          </w:p>
        </w:tc>
        <w:tc>
          <w:tcPr>
            <w:tcW w:w="1419" w:type="dxa"/>
            <w:hideMark/>
          </w:tcPr>
          <w:p w:rsidR="00467350" w:rsidRDefault="009F7F0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4</w:t>
            </w:r>
            <w:r w:rsidR="00467350">
              <w:rPr>
                <w:sz w:val="16"/>
                <w:szCs w:val="16"/>
              </w:rPr>
              <w:t>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467350" w:rsidRDefault="00467350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Советская, д. </w:t>
            </w:r>
            <w:r w:rsidR="009F7F05">
              <w:rPr>
                <w:sz w:val="16"/>
                <w:szCs w:val="16"/>
              </w:rPr>
              <w:t>22, кв. 34</w:t>
            </w:r>
            <w:r>
              <w:rPr>
                <w:sz w:val="16"/>
                <w:szCs w:val="16"/>
              </w:rPr>
              <w:t>, этаж № 3</w:t>
            </w:r>
          </w:p>
        </w:tc>
        <w:tc>
          <w:tcPr>
            <w:tcW w:w="1114" w:type="dxa"/>
            <w:hideMark/>
          </w:tcPr>
          <w:p w:rsidR="00467350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80</w:t>
            </w:r>
          </w:p>
        </w:tc>
        <w:tc>
          <w:tcPr>
            <w:tcW w:w="992" w:type="dxa"/>
            <w:gridSpan w:val="2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F7F05">
              <w:rPr>
                <w:sz w:val="16"/>
                <w:szCs w:val="16"/>
              </w:rPr>
              <w:t>4,3</w:t>
            </w:r>
          </w:p>
        </w:tc>
        <w:tc>
          <w:tcPr>
            <w:tcW w:w="1134" w:type="dxa"/>
            <w:hideMark/>
          </w:tcPr>
          <w:p w:rsidR="00467350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200,25</w:t>
            </w:r>
          </w:p>
        </w:tc>
        <w:tc>
          <w:tcPr>
            <w:tcW w:w="1276" w:type="dxa"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467350" w:rsidRDefault="00467350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286 от 26.10.2023, Решение СД Саракташского поссовета № 178 от 24.11.2023,</w:t>
            </w:r>
            <w:r w:rsidR="009F7F05">
              <w:rPr>
                <w:sz w:val="16"/>
                <w:szCs w:val="16"/>
              </w:rPr>
              <w:t xml:space="preserve"> акт приема передачи 0000-000207</w:t>
            </w:r>
            <w:r>
              <w:rPr>
                <w:sz w:val="16"/>
                <w:szCs w:val="16"/>
              </w:rPr>
              <w:t xml:space="preserve"> от 08.11.2023, Выписка б/н от 04.12.2023</w:t>
            </w:r>
          </w:p>
        </w:tc>
        <w:tc>
          <w:tcPr>
            <w:tcW w:w="1134" w:type="dxa"/>
            <w:hideMark/>
          </w:tcPr>
          <w:p w:rsidR="00467350" w:rsidRPr="0023739D" w:rsidRDefault="00467350" w:rsidP="000A2ED5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467350" w:rsidRPr="0023739D" w:rsidRDefault="00467350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9F7F05" w:rsidTr="00082290">
        <w:tc>
          <w:tcPr>
            <w:tcW w:w="816" w:type="dxa"/>
            <w:hideMark/>
          </w:tcPr>
          <w:p w:rsidR="009F7F05" w:rsidRPr="002E1300" w:rsidRDefault="009F7F05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10C82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hideMark/>
          </w:tcPr>
          <w:p w:rsidR="009F7F05" w:rsidRDefault="009F7F0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6, ул. Советская, д. 22</w:t>
            </w:r>
          </w:p>
        </w:tc>
        <w:tc>
          <w:tcPr>
            <w:tcW w:w="1012" w:type="dxa"/>
            <w:gridSpan w:val="2"/>
            <w:hideMark/>
          </w:tcPr>
          <w:p w:rsidR="009F7F05" w:rsidRDefault="009F7F0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оветская, д. 22, кв. 36, этаж № 3</w:t>
            </w:r>
          </w:p>
        </w:tc>
        <w:tc>
          <w:tcPr>
            <w:tcW w:w="1114" w:type="dxa"/>
            <w:hideMark/>
          </w:tcPr>
          <w:p w:rsidR="009F7F05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28:582</w:t>
            </w:r>
          </w:p>
        </w:tc>
        <w:tc>
          <w:tcPr>
            <w:tcW w:w="992" w:type="dxa"/>
            <w:gridSpan w:val="2"/>
            <w:hideMark/>
          </w:tcPr>
          <w:p w:rsidR="009F7F05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  <w:hideMark/>
          </w:tcPr>
          <w:p w:rsidR="009F7F05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908,12</w:t>
            </w:r>
          </w:p>
        </w:tc>
        <w:tc>
          <w:tcPr>
            <w:tcW w:w="1276" w:type="dxa"/>
          </w:tcPr>
          <w:p w:rsidR="009F7F05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 825,00</w:t>
            </w:r>
          </w:p>
        </w:tc>
        <w:tc>
          <w:tcPr>
            <w:tcW w:w="992" w:type="dxa"/>
            <w:hideMark/>
          </w:tcPr>
          <w:p w:rsidR="009F7F05" w:rsidRDefault="009F7F0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286 от 26.10.2023, Решение СД Саракташского поссовета № 178 от 24.11.2023, акт приема передачи 0000-000208</w:t>
            </w:r>
            <w:r w:rsidR="00B35E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от 08.11.2023, Выписка б/н от 04.12.2023</w:t>
            </w:r>
          </w:p>
        </w:tc>
        <w:tc>
          <w:tcPr>
            <w:tcW w:w="1134" w:type="dxa"/>
            <w:hideMark/>
          </w:tcPr>
          <w:p w:rsidR="009F7F05" w:rsidRPr="0023739D" w:rsidRDefault="009F7F05" w:rsidP="000A2ED5">
            <w:pPr>
              <w:jc w:val="left"/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9F7F05" w:rsidRPr="0023739D" w:rsidRDefault="009F7F05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C47D4D" w:rsidTr="00082290">
        <w:tc>
          <w:tcPr>
            <w:tcW w:w="816" w:type="dxa"/>
            <w:hideMark/>
          </w:tcPr>
          <w:p w:rsidR="00C47D4D" w:rsidRDefault="00C47D4D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419" w:type="dxa"/>
            <w:hideMark/>
          </w:tcPr>
          <w:p w:rsidR="00C47D4D" w:rsidRDefault="00C47D4D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газопровод высокого давления ул. Коммунальная, 19</w:t>
            </w:r>
          </w:p>
        </w:tc>
        <w:tc>
          <w:tcPr>
            <w:tcW w:w="1012" w:type="dxa"/>
            <w:gridSpan w:val="2"/>
            <w:hideMark/>
          </w:tcPr>
          <w:p w:rsidR="00C47D4D" w:rsidRDefault="00C47D4D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сооружение, газопровод высокого давления ул. Коммунальная, 19</w:t>
            </w:r>
          </w:p>
        </w:tc>
        <w:tc>
          <w:tcPr>
            <w:tcW w:w="1114" w:type="dxa"/>
            <w:hideMark/>
          </w:tcPr>
          <w:p w:rsidR="00C47D4D" w:rsidRDefault="00C47D4D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5969</w:t>
            </w:r>
          </w:p>
        </w:tc>
        <w:tc>
          <w:tcPr>
            <w:tcW w:w="992" w:type="dxa"/>
            <w:gridSpan w:val="2"/>
            <w:hideMark/>
          </w:tcPr>
          <w:p w:rsidR="00C47D4D" w:rsidRDefault="00C47D4D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м</w:t>
            </w:r>
          </w:p>
        </w:tc>
        <w:tc>
          <w:tcPr>
            <w:tcW w:w="1134" w:type="dxa"/>
            <w:hideMark/>
          </w:tcPr>
          <w:p w:rsidR="00C47D4D" w:rsidRDefault="00C47D4D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424,24</w:t>
            </w:r>
          </w:p>
        </w:tc>
        <w:tc>
          <w:tcPr>
            <w:tcW w:w="1276" w:type="dxa"/>
          </w:tcPr>
          <w:p w:rsidR="00C47D4D" w:rsidRDefault="00C47D4D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C47D4D" w:rsidRDefault="00C47D4D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уда</w:t>
            </w:r>
          </w:p>
        </w:tc>
        <w:tc>
          <w:tcPr>
            <w:tcW w:w="1134" w:type="dxa"/>
            <w:hideMark/>
          </w:tcPr>
          <w:p w:rsidR="00C47D4D" w:rsidRPr="0023739D" w:rsidRDefault="00C47D4D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C47D4D" w:rsidRPr="0023739D" w:rsidRDefault="00C47D4D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74ECA" w:rsidTr="00082290">
        <w:tc>
          <w:tcPr>
            <w:tcW w:w="816" w:type="dxa"/>
            <w:hideMark/>
          </w:tcPr>
          <w:p w:rsidR="00274ECA" w:rsidRDefault="00274ECA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419" w:type="dxa"/>
            <w:hideMark/>
          </w:tcPr>
          <w:p w:rsidR="00274ECA" w:rsidRDefault="00274ECA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 ул. Пушкина (земельный участок)</w:t>
            </w:r>
          </w:p>
        </w:tc>
        <w:tc>
          <w:tcPr>
            <w:tcW w:w="1012" w:type="dxa"/>
            <w:gridSpan w:val="2"/>
            <w:hideMark/>
          </w:tcPr>
          <w:p w:rsidR="00274ECA" w:rsidRDefault="00274ECA" w:rsidP="00274ECA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ушкина Земельный участок Тротуар</w:t>
            </w:r>
          </w:p>
        </w:tc>
        <w:tc>
          <w:tcPr>
            <w:tcW w:w="1114" w:type="dxa"/>
            <w:hideMark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6016</w:t>
            </w:r>
          </w:p>
        </w:tc>
        <w:tc>
          <w:tcPr>
            <w:tcW w:w="992" w:type="dxa"/>
            <w:gridSpan w:val="2"/>
            <w:hideMark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0</w:t>
            </w:r>
          </w:p>
        </w:tc>
        <w:tc>
          <w:tcPr>
            <w:tcW w:w="1134" w:type="dxa"/>
            <w:hideMark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6,56/</w:t>
            </w:r>
          </w:p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6,56</w:t>
            </w:r>
          </w:p>
        </w:tc>
        <w:tc>
          <w:tcPr>
            <w:tcW w:w="1276" w:type="dxa"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айона</w:t>
            </w:r>
            <w:r w:rsidR="000F7B3F">
              <w:rPr>
                <w:sz w:val="16"/>
                <w:szCs w:val="16"/>
              </w:rPr>
              <w:t xml:space="preserve"> № 690-п от 22.08.2023, Акт о приемке передаче 0000-000219 от 22.08.2023</w:t>
            </w:r>
          </w:p>
        </w:tc>
        <w:tc>
          <w:tcPr>
            <w:tcW w:w="1134" w:type="dxa"/>
            <w:hideMark/>
          </w:tcPr>
          <w:p w:rsidR="00274ECA" w:rsidRDefault="00274EC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274ECA" w:rsidRPr="0023739D" w:rsidRDefault="00274ECA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0F7B3F" w:rsidTr="00082290">
        <w:tc>
          <w:tcPr>
            <w:tcW w:w="816" w:type="dxa"/>
            <w:hideMark/>
          </w:tcPr>
          <w:p w:rsidR="000F7B3F" w:rsidRDefault="000F7B3F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1419" w:type="dxa"/>
            <w:hideMark/>
          </w:tcPr>
          <w:p w:rsidR="000F7B3F" w:rsidRDefault="000F7B3F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пер. Рыбный, д. 37, корпус 3</w:t>
            </w:r>
          </w:p>
        </w:tc>
        <w:tc>
          <w:tcPr>
            <w:tcW w:w="1012" w:type="dxa"/>
            <w:gridSpan w:val="2"/>
            <w:hideMark/>
          </w:tcPr>
          <w:p w:rsidR="000F7B3F" w:rsidRDefault="000F7B3F" w:rsidP="00274ECA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Рыбный, д. 37, корпус 3, кв. 2</w:t>
            </w:r>
            <w:r w:rsidR="00BE5E88">
              <w:rPr>
                <w:sz w:val="16"/>
                <w:szCs w:val="16"/>
              </w:rPr>
              <w:t>,этаж № 1</w:t>
            </w:r>
          </w:p>
        </w:tc>
        <w:tc>
          <w:tcPr>
            <w:tcW w:w="1114" w:type="dxa"/>
            <w:hideMark/>
          </w:tcPr>
          <w:p w:rsidR="000F7B3F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5924</w:t>
            </w:r>
          </w:p>
        </w:tc>
        <w:tc>
          <w:tcPr>
            <w:tcW w:w="992" w:type="dxa"/>
            <w:gridSpan w:val="2"/>
            <w:hideMark/>
          </w:tcPr>
          <w:p w:rsidR="000F7B3F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1134" w:type="dxa"/>
            <w:hideMark/>
          </w:tcPr>
          <w:p w:rsidR="000F7B3F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 573,46/</w:t>
            </w:r>
          </w:p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 825</w:t>
            </w:r>
          </w:p>
        </w:tc>
        <w:tc>
          <w:tcPr>
            <w:tcW w:w="1276" w:type="dxa"/>
          </w:tcPr>
          <w:p w:rsidR="000F7B3F" w:rsidRDefault="000F7B3F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F7B3F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района №251 от 22.03.2023г., Решение Совета депутатов Саракташского поссовета № 158 от 30.06.2023г., Выписка из ЕГРН б/н от 03.07.2023</w:t>
            </w:r>
          </w:p>
        </w:tc>
        <w:tc>
          <w:tcPr>
            <w:tcW w:w="1134" w:type="dxa"/>
            <w:hideMark/>
          </w:tcPr>
          <w:p w:rsidR="000F7B3F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0F7B3F" w:rsidRPr="0023739D" w:rsidRDefault="000F7B3F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BE5E88" w:rsidTr="00082290">
        <w:tc>
          <w:tcPr>
            <w:tcW w:w="816" w:type="dxa"/>
            <w:hideMark/>
          </w:tcPr>
          <w:p w:rsidR="00BE5E88" w:rsidRDefault="00BE5E88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419" w:type="dxa"/>
            <w:hideMark/>
          </w:tcPr>
          <w:p w:rsidR="00BE5E88" w:rsidRDefault="00BE5E88" w:rsidP="007F42AA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одопровод (трубопроводный транспорт)</w:t>
            </w:r>
            <w:r w:rsidR="007F42AA">
              <w:rPr>
                <w:sz w:val="16"/>
                <w:szCs w:val="16"/>
              </w:rPr>
              <w:t xml:space="preserve"> от перекрестка ул. Чапаева, ул. Ленина до перекрестка ул. Больничная, ул. Просторная</w:t>
            </w:r>
          </w:p>
        </w:tc>
        <w:tc>
          <w:tcPr>
            <w:tcW w:w="1012" w:type="dxa"/>
            <w:gridSpan w:val="2"/>
            <w:hideMark/>
          </w:tcPr>
          <w:p w:rsidR="00BE5E88" w:rsidRDefault="00BE5E88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="007F42AA">
              <w:rPr>
                <w:sz w:val="16"/>
                <w:szCs w:val="16"/>
              </w:rPr>
              <w:t xml:space="preserve">Саракташ, </w:t>
            </w:r>
            <w:r>
              <w:rPr>
                <w:sz w:val="16"/>
                <w:szCs w:val="16"/>
              </w:rPr>
              <w:t>Водопровод</w:t>
            </w:r>
            <w:r w:rsidR="007F42AA">
              <w:rPr>
                <w:sz w:val="16"/>
                <w:szCs w:val="16"/>
              </w:rPr>
              <w:t>, от перекрестка ул. Чапаева, ул. Ленина до перекрестка ул. Больничная, ул. Просторная</w:t>
            </w:r>
          </w:p>
        </w:tc>
        <w:tc>
          <w:tcPr>
            <w:tcW w:w="1114" w:type="dxa"/>
            <w:hideMark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523</w:t>
            </w:r>
          </w:p>
        </w:tc>
        <w:tc>
          <w:tcPr>
            <w:tcW w:w="992" w:type="dxa"/>
            <w:gridSpan w:val="2"/>
            <w:hideMark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76+/-42</w:t>
            </w:r>
          </w:p>
        </w:tc>
        <w:tc>
          <w:tcPr>
            <w:tcW w:w="1134" w:type="dxa"/>
            <w:hideMark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240,36/</w:t>
            </w:r>
          </w:p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240,36</w:t>
            </w:r>
          </w:p>
        </w:tc>
        <w:tc>
          <w:tcPr>
            <w:tcW w:w="1276" w:type="dxa"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района№ 1045-п от 03.06.2020</w:t>
            </w:r>
            <w:r w:rsidR="007F42AA">
              <w:rPr>
                <w:sz w:val="16"/>
                <w:szCs w:val="16"/>
              </w:rPr>
              <w:t>, Выписка из ЕГРН от 19.01.2024</w:t>
            </w:r>
          </w:p>
        </w:tc>
        <w:tc>
          <w:tcPr>
            <w:tcW w:w="1134" w:type="dxa"/>
            <w:hideMark/>
          </w:tcPr>
          <w:p w:rsidR="00BE5E88" w:rsidRDefault="00BE5E8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BE5E88" w:rsidRPr="0023739D" w:rsidRDefault="00BE5E88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7F42AA" w:rsidTr="00082290">
        <w:tc>
          <w:tcPr>
            <w:tcW w:w="816" w:type="dxa"/>
            <w:hideMark/>
          </w:tcPr>
          <w:p w:rsidR="007F42AA" w:rsidRDefault="007F42AA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419" w:type="dxa"/>
            <w:hideMark/>
          </w:tcPr>
          <w:p w:rsidR="007F42AA" w:rsidRDefault="007F42AA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водозаборное от перекрестка ул. Чапаева, ул. Ленина до перекрестка ул. Больничная, ул. Просторная</w:t>
            </w:r>
          </w:p>
        </w:tc>
        <w:tc>
          <w:tcPr>
            <w:tcW w:w="1012" w:type="dxa"/>
            <w:gridSpan w:val="2"/>
            <w:hideMark/>
          </w:tcPr>
          <w:p w:rsidR="007F42AA" w:rsidRDefault="007F42AA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Сооружение водозаборное от перекрестка ул. Чапаева, ул. Ленина до перекрестка ул. Больничная, ул. Просторная</w:t>
            </w:r>
          </w:p>
        </w:tc>
        <w:tc>
          <w:tcPr>
            <w:tcW w:w="1114" w:type="dxa"/>
            <w:hideMark/>
          </w:tcPr>
          <w:p w:rsidR="007F42AA" w:rsidRDefault="007F42A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45</w:t>
            </w:r>
          </w:p>
        </w:tc>
        <w:tc>
          <w:tcPr>
            <w:tcW w:w="992" w:type="dxa"/>
            <w:gridSpan w:val="2"/>
            <w:hideMark/>
          </w:tcPr>
          <w:p w:rsidR="007F42AA" w:rsidRDefault="007F42A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2,0</w:t>
            </w:r>
          </w:p>
        </w:tc>
        <w:tc>
          <w:tcPr>
            <w:tcW w:w="1134" w:type="dxa"/>
            <w:hideMark/>
          </w:tcPr>
          <w:p w:rsidR="007F42AA" w:rsidRDefault="007F42AA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84 151,32/</w:t>
            </w:r>
          </w:p>
          <w:p w:rsidR="007F42AA" w:rsidRDefault="007F42AA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149 985,20</w:t>
            </w:r>
          </w:p>
        </w:tc>
        <w:tc>
          <w:tcPr>
            <w:tcW w:w="1276" w:type="dxa"/>
          </w:tcPr>
          <w:p w:rsidR="007F42AA" w:rsidRDefault="007F42AA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7F42AA" w:rsidRDefault="007F42AA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ЕГРН от</w:t>
            </w:r>
            <w:r w:rsidR="007B09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.09.2024,</w:t>
            </w:r>
            <w:r w:rsidR="007B098B">
              <w:rPr>
                <w:sz w:val="16"/>
                <w:szCs w:val="16"/>
              </w:rPr>
              <w:t xml:space="preserve"> Акт приемки в эксплуатацию сетей водоснабжения б/н от 25.12.2023г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hideMark/>
          </w:tcPr>
          <w:p w:rsidR="007F42AA" w:rsidRDefault="007B098B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7F42AA" w:rsidRPr="0023739D" w:rsidRDefault="007F42AA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A22714" w:rsidTr="00082290">
        <w:tc>
          <w:tcPr>
            <w:tcW w:w="816" w:type="dxa"/>
            <w:hideMark/>
          </w:tcPr>
          <w:p w:rsidR="00A22714" w:rsidRDefault="00A22714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1419" w:type="dxa"/>
            <w:hideMark/>
          </w:tcPr>
          <w:p w:rsidR="00A22714" w:rsidRDefault="00A22714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Элеваторная (сооружение дорожного транспорта)</w:t>
            </w:r>
            <w:r w:rsidR="000A2ED5">
              <w:rPr>
                <w:sz w:val="16"/>
                <w:szCs w:val="16"/>
              </w:rPr>
              <w:t xml:space="preserve"> автодорога</w:t>
            </w:r>
          </w:p>
        </w:tc>
        <w:tc>
          <w:tcPr>
            <w:tcW w:w="1012" w:type="dxa"/>
            <w:gridSpan w:val="2"/>
            <w:hideMark/>
          </w:tcPr>
          <w:p w:rsidR="00A22714" w:rsidRDefault="00A22714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Элеваторная</w:t>
            </w:r>
            <w:r w:rsidR="000A2ED5">
              <w:rPr>
                <w:sz w:val="16"/>
                <w:szCs w:val="16"/>
              </w:rPr>
              <w:t>, автодорога</w:t>
            </w:r>
          </w:p>
        </w:tc>
        <w:tc>
          <w:tcPr>
            <w:tcW w:w="1114" w:type="dxa"/>
            <w:hideMark/>
          </w:tcPr>
          <w:p w:rsidR="00A22714" w:rsidRDefault="00A2271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6</w:t>
            </w:r>
          </w:p>
        </w:tc>
        <w:tc>
          <w:tcPr>
            <w:tcW w:w="992" w:type="dxa"/>
            <w:gridSpan w:val="2"/>
            <w:hideMark/>
          </w:tcPr>
          <w:p w:rsidR="00A22714" w:rsidRDefault="00A2271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22714" w:rsidRDefault="00A22714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A22714" w:rsidRDefault="00A22714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22714" w:rsidRDefault="00A22714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</w:t>
            </w:r>
            <w:r w:rsidR="000626A8">
              <w:rPr>
                <w:sz w:val="16"/>
                <w:szCs w:val="16"/>
              </w:rPr>
              <w:t xml:space="preserve"> </w:t>
            </w:r>
            <w:r w:rsidR="000A2ED5">
              <w:rPr>
                <w:sz w:val="16"/>
                <w:szCs w:val="16"/>
              </w:rPr>
              <w:t>б/н от 20.10.2023</w:t>
            </w:r>
            <w:r w:rsidR="000626A8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hideMark/>
          </w:tcPr>
          <w:p w:rsidR="00A22714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A22714" w:rsidRPr="0023739D" w:rsidRDefault="00A22714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0A2ED5" w:rsidTr="00082290">
        <w:tc>
          <w:tcPr>
            <w:tcW w:w="816" w:type="dxa"/>
            <w:hideMark/>
          </w:tcPr>
          <w:p w:rsidR="000A2ED5" w:rsidRDefault="000A2ED5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1419" w:type="dxa"/>
            <w:hideMark/>
          </w:tcPr>
          <w:p w:rsidR="000A2ED5" w:rsidRDefault="000A2ED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Ленина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0A2ED5" w:rsidRDefault="000A2ED5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нина, автодорога</w:t>
            </w:r>
          </w:p>
        </w:tc>
        <w:tc>
          <w:tcPr>
            <w:tcW w:w="111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31</w:t>
            </w:r>
          </w:p>
        </w:tc>
        <w:tc>
          <w:tcPr>
            <w:tcW w:w="992" w:type="dxa"/>
            <w:gridSpan w:val="2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A2ED5" w:rsidRDefault="000A2ED5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9.11.2023   </w:t>
            </w:r>
          </w:p>
        </w:tc>
        <w:tc>
          <w:tcPr>
            <w:tcW w:w="113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0A2ED5" w:rsidRPr="0023739D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0A2ED5" w:rsidTr="00082290">
        <w:tc>
          <w:tcPr>
            <w:tcW w:w="816" w:type="dxa"/>
            <w:hideMark/>
          </w:tcPr>
          <w:p w:rsidR="000A2ED5" w:rsidRDefault="000A2ED5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419" w:type="dxa"/>
            <w:hideMark/>
          </w:tcPr>
          <w:p w:rsidR="000A2ED5" w:rsidRDefault="000A2ED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Свободы</w:t>
            </w:r>
            <w:r w:rsidR="008C07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0A2ED5" w:rsidRDefault="000A2ED5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вободы, автодорога</w:t>
            </w:r>
          </w:p>
        </w:tc>
        <w:tc>
          <w:tcPr>
            <w:tcW w:w="111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</w:t>
            </w:r>
            <w:r w:rsidR="008C076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502004:633</w:t>
            </w:r>
          </w:p>
        </w:tc>
        <w:tc>
          <w:tcPr>
            <w:tcW w:w="992" w:type="dxa"/>
            <w:gridSpan w:val="2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A2ED5" w:rsidRDefault="000A2ED5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2.11.2023   </w:t>
            </w:r>
          </w:p>
        </w:tc>
        <w:tc>
          <w:tcPr>
            <w:tcW w:w="113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0A2ED5" w:rsidRPr="0023739D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0A2ED5" w:rsidTr="00082290">
        <w:tc>
          <w:tcPr>
            <w:tcW w:w="816" w:type="dxa"/>
            <w:hideMark/>
          </w:tcPr>
          <w:p w:rsidR="000A2ED5" w:rsidRDefault="000A2ED5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1419" w:type="dxa"/>
            <w:hideMark/>
          </w:tcPr>
          <w:p w:rsidR="000A2ED5" w:rsidRDefault="008C0761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Красноармейская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0A2ED5" w:rsidRDefault="008C0761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автодорога</w:t>
            </w:r>
          </w:p>
        </w:tc>
        <w:tc>
          <w:tcPr>
            <w:tcW w:w="1114" w:type="dxa"/>
            <w:hideMark/>
          </w:tcPr>
          <w:p w:rsidR="000A2ED5" w:rsidRDefault="008C0761" w:rsidP="008C07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4</w:t>
            </w:r>
          </w:p>
        </w:tc>
        <w:tc>
          <w:tcPr>
            <w:tcW w:w="992" w:type="dxa"/>
            <w:gridSpan w:val="2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A2ED5" w:rsidRDefault="000A2ED5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A2ED5" w:rsidRDefault="008C0761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18.10.2023   </w:t>
            </w:r>
          </w:p>
        </w:tc>
        <w:tc>
          <w:tcPr>
            <w:tcW w:w="1134" w:type="dxa"/>
            <w:hideMark/>
          </w:tcPr>
          <w:p w:rsidR="000A2ED5" w:rsidRDefault="008C0761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0A2ED5" w:rsidRPr="0023739D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8C0761" w:rsidTr="00082290">
        <w:tc>
          <w:tcPr>
            <w:tcW w:w="816" w:type="dxa"/>
            <w:hideMark/>
          </w:tcPr>
          <w:p w:rsidR="008C0761" w:rsidRDefault="008C0761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1419" w:type="dxa"/>
            <w:hideMark/>
          </w:tcPr>
          <w:p w:rsidR="000A578C" w:rsidRDefault="000A578C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 ул. Парковая</w:t>
            </w:r>
          </w:p>
          <w:p w:rsidR="008C0761" w:rsidRDefault="008C0761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8C0761" w:rsidRDefault="008C0761" w:rsidP="00BE5E88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</w:t>
            </w:r>
            <w:r w:rsidR="000A578C">
              <w:rPr>
                <w:sz w:val="16"/>
                <w:szCs w:val="16"/>
              </w:rPr>
              <w:t>ш, ул. Парковая</w:t>
            </w:r>
            <w:r>
              <w:rPr>
                <w:sz w:val="16"/>
                <w:szCs w:val="16"/>
              </w:rPr>
              <w:t>, автодорога</w:t>
            </w:r>
          </w:p>
        </w:tc>
        <w:tc>
          <w:tcPr>
            <w:tcW w:w="1114" w:type="dxa"/>
            <w:hideMark/>
          </w:tcPr>
          <w:p w:rsidR="008C0761" w:rsidRDefault="008C0761" w:rsidP="008C07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2</w:t>
            </w:r>
            <w:r w:rsidR="000A578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8C0761" w:rsidRDefault="008C0761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C0761" w:rsidRDefault="008C0761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C0761" w:rsidRDefault="008C0761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8C0761" w:rsidRDefault="000A578C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16</w:t>
            </w:r>
            <w:r w:rsidR="008C0761">
              <w:rPr>
                <w:sz w:val="16"/>
                <w:szCs w:val="16"/>
              </w:rPr>
              <w:t xml:space="preserve">.10.2023   </w:t>
            </w:r>
          </w:p>
        </w:tc>
        <w:tc>
          <w:tcPr>
            <w:tcW w:w="1134" w:type="dxa"/>
            <w:hideMark/>
          </w:tcPr>
          <w:p w:rsidR="008C0761" w:rsidRDefault="008C0761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8C0761" w:rsidRPr="0023739D" w:rsidRDefault="008C0761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0A2ED5" w:rsidTr="00082290">
        <w:tc>
          <w:tcPr>
            <w:tcW w:w="816" w:type="dxa"/>
            <w:hideMark/>
          </w:tcPr>
          <w:p w:rsidR="000A2ED5" w:rsidRDefault="000A2ED5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8C0761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  <w:hideMark/>
          </w:tcPr>
          <w:p w:rsidR="000A2ED5" w:rsidRDefault="000A2ED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Трудовая для размещения тротуара</w:t>
            </w:r>
          </w:p>
        </w:tc>
        <w:tc>
          <w:tcPr>
            <w:tcW w:w="1012" w:type="dxa"/>
            <w:gridSpan w:val="2"/>
            <w:hideMark/>
          </w:tcPr>
          <w:p w:rsidR="000A2ED5" w:rsidRDefault="000A2ED5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Трудовая, тротуар</w:t>
            </w:r>
          </w:p>
        </w:tc>
        <w:tc>
          <w:tcPr>
            <w:tcW w:w="111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7:916</w:t>
            </w:r>
          </w:p>
        </w:tc>
        <w:tc>
          <w:tcPr>
            <w:tcW w:w="992" w:type="dxa"/>
            <w:gridSpan w:val="2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A2ED5" w:rsidRDefault="000A2ED5" w:rsidP="007F42A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8.08.2023   </w:t>
            </w:r>
          </w:p>
        </w:tc>
        <w:tc>
          <w:tcPr>
            <w:tcW w:w="1134" w:type="dxa"/>
            <w:hideMark/>
          </w:tcPr>
          <w:p w:rsidR="000A2ED5" w:rsidRDefault="000A2ED5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</w:tc>
        <w:tc>
          <w:tcPr>
            <w:tcW w:w="1134" w:type="dxa"/>
            <w:gridSpan w:val="2"/>
            <w:hideMark/>
          </w:tcPr>
          <w:p w:rsidR="000A2ED5" w:rsidRPr="0023739D" w:rsidRDefault="000A2ED5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AF1527" w:rsidTr="00082290">
        <w:tc>
          <w:tcPr>
            <w:tcW w:w="816" w:type="dxa"/>
            <w:hideMark/>
          </w:tcPr>
          <w:p w:rsidR="00AF1527" w:rsidRDefault="00AF1527" w:rsidP="000A2ED5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1419" w:type="dxa"/>
            <w:hideMark/>
          </w:tcPr>
          <w:p w:rsidR="00AF1527" w:rsidRDefault="00261898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AF1527" w:rsidRDefault="00261898" w:rsidP="000A2ED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д. 102, корп. 1, кв. 2, 1 этаж</w:t>
            </w:r>
          </w:p>
        </w:tc>
        <w:tc>
          <w:tcPr>
            <w:tcW w:w="1114" w:type="dxa"/>
            <w:hideMark/>
          </w:tcPr>
          <w:p w:rsidR="00AF1527" w:rsidRDefault="0026189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2</w:t>
            </w:r>
          </w:p>
        </w:tc>
        <w:tc>
          <w:tcPr>
            <w:tcW w:w="992" w:type="dxa"/>
            <w:gridSpan w:val="2"/>
            <w:hideMark/>
          </w:tcPr>
          <w:p w:rsidR="00AF1527" w:rsidRDefault="0026189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hideMark/>
          </w:tcPr>
          <w:p w:rsidR="00AF1527" w:rsidRDefault="00261898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261898" w:rsidRDefault="00261898" w:rsidP="007F42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1 522 529,17</w:t>
            </w:r>
          </w:p>
        </w:tc>
        <w:tc>
          <w:tcPr>
            <w:tcW w:w="1276" w:type="dxa"/>
          </w:tcPr>
          <w:p w:rsidR="00AF1527" w:rsidRDefault="00AF1527" w:rsidP="000A2E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F1527" w:rsidRDefault="0026189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359 от 13.05.2024г., Решение СД Саракташского поссовета №204 от 16.05.2024, Акт приема передачи № 0000-000036 от 16.05.2024г., Выписка из ЕГРН б/н от 20.05.2024г.</w:t>
            </w:r>
          </w:p>
        </w:tc>
        <w:tc>
          <w:tcPr>
            <w:tcW w:w="1134" w:type="dxa"/>
            <w:hideMark/>
          </w:tcPr>
          <w:p w:rsidR="00AF1527" w:rsidRDefault="00261898" w:rsidP="000A2ED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</w:tc>
        <w:tc>
          <w:tcPr>
            <w:tcW w:w="1134" w:type="dxa"/>
            <w:gridSpan w:val="2"/>
            <w:hideMark/>
          </w:tcPr>
          <w:p w:rsidR="00AF1527" w:rsidRPr="0023739D" w:rsidRDefault="00AF1527" w:rsidP="000A2ED5">
            <w:pPr>
              <w:jc w:val="left"/>
              <w:rPr>
                <w:sz w:val="16"/>
                <w:szCs w:val="16"/>
              </w:rPr>
            </w:pPr>
          </w:p>
        </w:tc>
      </w:tr>
      <w:tr w:rsidR="00261898" w:rsidTr="00082290">
        <w:tc>
          <w:tcPr>
            <w:tcW w:w="816" w:type="dxa"/>
            <w:hideMark/>
          </w:tcPr>
          <w:p w:rsidR="00261898" w:rsidRDefault="00261898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1419" w:type="dxa"/>
            <w:hideMark/>
          </w:tcPr>
          <w:p w:rsidR="00261898" w:rsidRDefault="00261898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261898" w:rsidRDefault="00261898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д. 102, корп. 1, кв. 3, 1 этаж</w:t>
            </w:r>
          </w:p>
        </w:tc>
        <w:tc>
          <w:tcPr>
            <w:tcW w:w="1114" w:type="dxa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3</w:t>
            </w:r>
          </w:p>
        </w:tc>
        <w:tc>
          <w:tcPr>
            <w:tcW w:w="992" w:type="dxa"/>
            <w:gridSpan w:val="2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. </w:t>
            </w:r>
          </w:p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 726,60</w:t>
            </w:r>
          </w:p>
        </w:tc>
        <w:tc>
          <w:tcPr>
            <w:tcW w:w="1276" w:type="dxa"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61898" w:rsidRDefault="00261898" w:rsidP="0026189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359 от 13.05.2024г., Решение СД Саракташского поссовета №204 от 16.05.2024, Акт приема передачи № 0000-000039 от 16.05.2024г., Выписка из ЕГРН б/н от 20.05.2024г.</w:t>
            </w:r>
          </w:p>
        </w:tc>
        <w:tc>
          <w:tcPr>
            <w:tcW w:w="1134" w:type="dxa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</w:tc>
        <w:tc>
          <w:tcPr>
            <w:tcW w:w="1134" w:type="dxa"/>
            <w:gridSpan w:val="2"/>
            <w:hideMark/>
          </w:tcPr>
          <w:p w:rsidR="00261898" w:rsidRPr="0023739D" w:rsidRDefault="00261898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261898" w:rsidTr="00082290">
        <w:tc>
          <w:tcPr>
            <w:tcW w:w="816" w:type="dxa"/>
            <w:hideMark/>
          </w:tcPr>
          <w:p w:rsidR="00261898" w:rsidRDefault="00261898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1419" w:type="dxa"/>
            <w:hideMark/>
          </w:tcPr>
          <w:p w:rsidR="00261898" w:rsidRDefault="00261898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261898" w:rsidRDefault="00261898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Красноармейская, д. 102, корп. 1, кв. 5, </w:t>
            </w:r>
          </w:p>
          <w:p w:rsidR="00261898" w:rsidRDefault="00261898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114" w:type="dxa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5</w:t>
            </w:r>
          </w:p>
        </w:tc>
        <w:tc>
          <w:tcPr>
            <w:tcW w:w="992" w:type="dxa"/>
            <w:gridSpan w:val="2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1 522 529,17</w:t>
            </w:r>
          </w:p>
        </w:tc>
        <w:tc>
          <w:tcPr>
            <w:tcW w:w="1276" w:type="dxa"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359 от 13.05.2024г., Решение СД Саракташского поссовета №204 от 16.05.2024, Акт приема передачи № 0000-000044 от 16.05.2024г., Выписка из ЕГРН б/н от 20.05.2024г.</w:t>
            </w:r>
          </w:p>
        </w:tc>
        <w:tc>
          <w:tcPr>
            <w:tcW w:w="1134" w:type="dxa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</w:tc>
        <w:tc>
          <w:tcPr>
            <w:tcW w:w="1134" w:type="dxa"/>
            <w:gridSpan w:val="2"/>
            <w:hideMark/>
          </w:tcPr>
          <w:p w:rsidR="00261898" w:rsidRPr="0023739D" w:rsidRDefault="00261898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261898" w:rsidTr="00082290">
        <w:tc>
          <w:tcPr>
            <w:tcW w:w="816" w:type="dxa"/>
            <w:hideMark/>
          </w:tcPr>
          <w:p w:rsidR="00261898" w:rsidRDefault="00261898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1419" w:type="dxa"/>
            <w:hideMark/>
          </w:tcPr>
          <w:p w:rsidR="00261898" w:rsidRDefault="00792382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</w:t>
            </w:r>
            <w:r w:rsidR="00261898">
              <w:rPr>
                <w:sz w:val="16"/>
                <w:szCs w:val="16"/>
              </w:rPr>
              <w:t>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261898" w:rsidRDefault="00261898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</w:t>
            </w:r>
            <w:r w:rsidR="00792382">
              <w:rPr>
                <w:sz w:val="16"/>
                <w:szCs w:val="16"/>
              </w:rPr>
              <w:t>рмейская, д. 102, корп. 1, кв. 6</w:t>
            </w:r>
            <w:r>
              <w:rPr>
                <w:sz w:val="16"/>
                <w:szCs w:val="16"/>
              </w:rPr>
              <w:t>, 1 этаж</w:t>
            </w:r>
          </w:p>
        </w:tc>
        <w:tc>
          <w:tcPr>
            <w:tcW w:w="1114" w:type="dxa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6</w:t>
            </w:r>
          </w:p>
        </w:tc>
        <w:tc>
          <w:tcPr>
            <w:tcW w:w="992" w:type="dxa"/>
            <w:gridSpan w:val="2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261898" w:rsidRDefault="00261898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</w:t>
            </w:r>
            <w:r w:rsidR="00792382">
              <w:rPr>
                <w:sz w:val="16"/>
                <w:szCs w:val="16"/>
              </w:rPr>
              <w:t>1 577726</w:t>
            </w:r>
            <w:r>
              <w:rPr>
                <w:sz w:val="16"/>
                <w:szCs w:val="16"/>
              </w:rPr>
              <w:t>,</w:t>
            </w:r>
            <w:r w:rsidR="00792382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359 от 13.05.2024г., Решение СД Саракташского поссовета №204 от 16.05.2024, Акт приема передачи № 0000-000045 от 16.05.2</w:t>
            </w:r>
            <w:r w:rsidR="00792382">
              <w:rPr>
                <w:sz w:val="16"/>
                <w:szCs w:val="16"/>
              </w:rPr>
              <w:t>024г., Выписка из ЕГРН б/н от 21</w:t>
            </w:r>
            <w:r>
              <w:rPr>
                <w:sz w:val="16"/>
                <w:szCs w:val="16"/>
              </w:rPr>
              <w:t>.05.2024г.</w:t>
            </w:r>
          </w:p>
        </w:tc>
        <w:tc>
          <w:tcPr>
            <w:tcW w:w="1134" w:type="dxa"/>
            <w:hideMark/>
          </w:tcPr>
          <w:p w:rsidR="00261898" w:rsidRDefault="00261898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</w:tc>
        <w:tc>
          <w:tcPr>
            <w:tcW w:w="1134" w:type="dxa"/>
            <w:gridSpan w:val="2"/>
            <w:hideMark/>
          </w:tcPr>
          <w:p w:rsidR="00261898" w:rsidRPr="0023739D" w:rsidRDefault="00261898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792382" w:rsidTr="00082290">
        <w:tc>
          <w:tcPr>
            <w:tcW w:w="816" w:type="dxa"/>
            <w:hideMark/>
          </w:tcPr>
          <w:p w:rsidR="00792382" w:rsidRDefault="00792382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1419" w:type="dxa"/>
            <w:hideMark/>
          </w:tcPr>
          <w:p w:rsidR="00792382" w:rsidRDefault="00792382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792382" w:rsidRDefault="00792382" w:rsidP="0079238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Красноармейская, д. 102, корп. 1, кв. 7, </w:t>
            </w:r>
          </w:p>
          <w:p w:rsidR="00792382" w:rsidRDefault="00792382" w:rsidP="0079238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</w:t>
            </w:r>
          </w:p>
        </w:tc>
        <w:tc>
          <w:tcPr>
            <w:tcW w:w="1114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7</w:t>
            </w:r>
          </w:p>
        </w:tc>
        <w:tc>
          <w:tcPr>
            <w:tcW w:w="992" w:type="dxa"/>
            <w:gridSpan w:val="2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  <w:hideMark/>
          </w:tcPr>
          <w:p w:rsidR="00792382" w:rsidRDefault="0079238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792382" w:rsidRDefault="0079238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1 586 926,17</w:t>
            </w:r>
          </w:p>
        </w:tc>
        <w:tc>
          <w:tcPr>
            <w:tcW w:w="1276" w:type="dxa"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359 от 13.05.2024г., Решение СД Саракташского поссовета №204 от 16.05.2024, Акт приема передачи № 0000-000038 от 16.05.2024г., Выписка из ЕГРН б/н от 20.05.2024г.</w:t>
            </w:r>
          </w:p>
        </w:tc>
        <w:tc>
          <w:tcPr>
            <w:tcW w:w="1134" w:type="dxa"/>
            <w:hideMark/>
          </w:tcPr>
          <w:p w:rsidR="00792382" w:rsidRDefault="0079238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792382" w:rsidRPr="0023739D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792382" w:rsidTr="00082290">
        <w:tc>
          <w:tcPr>
            <w:tcW w:w="816" w:type="dxa"/>
            <w:hideMark/>
          </w:tcPr>
          <w:p w:rsidR="00792382" w:rsidRDefault="00792382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1419" w:type="dxa"/>
            <w:hideMark/>
          </w:tcPr>
          <w:p w:rsidR="00792382" w:rsidRDefault="00792382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8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792382" w:rsidRDefault="00792382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Красноармейская, д. 102, корп. 1, кв. 8, </w:t>
            </w:r>
          </w:p>
          <w:p w:rsidR="00792382" w:rsidRDefault="00792382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</w:t>
            </w:r>
          </w:p>
        </w:tc>
        <w:tc>
          <w:tcPr>
            <w:tcW w:w="1114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8</w:t>
            </w:r>
          </w:p>
        </w:tc>
        <w:tc>
          <w:tcPr>
            <w:tcW w:w="992" w:type="dxa"/>
            <w:gridSpan w:val="2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792382" w:rsidRDefault="0079238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1 522529,17</w:t>
            </w:r>
          </w:p>
        </w:tc>
        <w:tc>
          <w:tcPr>
            <w:tcW w:w="1276" w:type="dxa"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359 от 13.05.2024г., Решение СД Саракташского поссовета №204 от 16.05.2024, Акт приема передачи № 0000-000047 от 16.05.2024г., Выписка из ЕГРН б/н от 20.05.2024г.</w:t>
            </w:r>
          </w:p>
        </w:tc>
        <w:tc>
          <w:tcPr>
            <w:tcW w:w="1134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792382" w:rsidRPr="0023739D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792382" w:rsidTr="00082290">
        <w:tc>
          <w:tcPr>
            <w:tcW w:w="816" w:type="dxa"/>
            <w:hideMark/>
          </w:tcPr>
          <w:p w:rsidR="00792382" w:rsidRDefault="00792382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1419" w:type="dxa"/>
            <w:hideMark/>
          </w:tcPr>
          <w:p w:rsidR="00792382" w:rsidRDefault="00792382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9, ул. Красноармейская, д. 102, корп. 1</w:t>
            </w:r>
          </w:p>
        </w:tc>
        <w:tc>
          <w:tcPr>
            <w:tcW w:w="1012" w:type="dxa"/>
            <w:gridSpan w:val="2"/>
            <w:hideMark/>
          </w:tcPr>
          <w:p w:rsidR="00792382" w:rsidRDefault="00792382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Красноармейская, д. 102, корп. 1, кв. 9, </w:t>
            </w:r>
          </w:p>
          <w:p w:rsidR="00792382" w:rsidRDefault="00792382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 ж</w:t>
            </w:r>
          </w:p>
        </w:tc>
        <w:tc>
          <w:tcPr>
            <w:tcW w:w="1114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7:540</w:t>
            </w:r>
          </w:p>
        </w:tc>
        <w:tc>
          <w:tcPr>
            <w:tcW w:w="992" w:type="dxa"/>
            <w:gridSpan w:val="2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134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079 666,67</w:t>
            </w:r>
          </w:p>
          <w:p w:rsidR="00792382" w:rsidRDefault="0079238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1 596125,74</w:t>
            </w:r>
          </w:p>
        </w:tc>
        <w:tc>
          <w:tcPr>
            <w:tcW w:w="1276" w:type="dxa"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359 от 13.05.2024г., Решение СД Саракташского поссовета №204 от 16.05.2024, Акт приема передачи № 0000-000046 от 16.05.2024г., Выписка из ЕГРН б/н от 20.05.2024г.</w:t>
            </w:r>
          </w:p>
        </w:tc>
        <w:tc>
          <w:tcPr>
            <w:tcW w:w="1134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792382" w:rsidRPr="0023739D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792382" w:rsidTr="00082290">
        <w:tc>
          <w:tcPr>
            <w:tcW w:w="816" w:type="dxa"/>
            <w:hideMark/>
          </w:tcPr>
          <w:p w:rsidR="00792382" w:rsidRDefault="00792382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419" w:type="dxa"/>
            <w:hideMark/>
          </w:tcPr>
          <w:p w:rsidR="00792382" w:rsidRDefault="00792382" w:rsidP="0079238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6, ул. Ватутина, д. 26</w:t>
            </w:r>
          </w:p>
        </w:tc>
        <w:tc>
          <w:tcPr>
            <w:tcW w:w="1012" w:type="dxa"/>
            <w:gridSpan w:val="2"/>
            <w:hideMark/>
          </w:tcPr>
          <w:p w:rsidR="00792382" w:rsidRDefault="00792382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Ватутина, д. 5, кв. 26, </w:t>
            </w:r>
          </w:p>
          <w:p w:rsidR="00792382" w:rsidRDefault="00792382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</w:t>
            </w:r>
          </w:p>
        </w:tc>
        <w:tc>
          <w:tcPr>
            <w:tcW w:w="1114" w:type="dxa"/>
            <w:hideMark/>
          </w:tcPr>
          <w:p w:rsidR="00792382" w:rsidRDefault="0079238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52</w:t>
            </w:r>
          </w:p>
        </w:tc>
        <w:tc>
          <w:tcPr>
            <w:tcW w:w="992" w:type="dxa"/>
            <w:gridSpan w:val="2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1134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2 336 464,55</w:t>
            </w:r>
          </w:p>
          <w:p w:rsidR="00792382" w:rsidRDefault="00792382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1 611 720,20</w:t>
            </w:r>
          </w:p>
        </w:tc>
        <w:tc>
          <w:tcPr>
            <w:tcW w:w="1276" w:type="dxa"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359 от 13.05.2024г., Решение СД Саракташского поссовета №204 от 16.05.2024, А</w:t>
            </w:r>
            <w:r w:rsidR="00352B4F">
              <w:rPr>
                <w:sz w:val="16"/>
                <w:szCs w:val="16"/>
              </w:rPr>
              <w:t>кт приема передачи № 0000-000049</w:t>
            </w:r>
            <w:r>
              <w:rPr>
                <w:sz w:val="16"/>
                <w:szCs w:val="16"/>
              </w:rPr>
              <w:t xml:space="preserve"> от 16.05.2</w:t>
            </w:r>
            <w:r w:rsidR="00352B4F">
              <w:rPr>
                <w:sz w:val="16"/>
                <w:szCs w:val="16"/>
              </w:rPr>
              <w:t>024г., Выписка из ЕГРН б/н от 21</w:t>
            </w:r>
            <w:r>
              <w:rPr>
                <w:sz w:val="16"/>
                <w:szCs w:val="16"/>
              </w:rPr>
              <w:t>.05.2024г.</w:t>
            </w:r>
          </w:p>
        </w:tc>
        <w:tc>
          <w:tcPr>
            <w:tcW w:w="1134" w:type="dxa"/>
            <w:hideMark/>
          </w:tcPr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  <w:p w:rsidR="00792382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792382" w:rsidRPr="0023739D" w:rsidRDefault="00792382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352B4F" w:rsidTr="00082290">
        <w:tc>
          <w:tcPr>
            <w:tcW w:w="816" w:type="dxa"/>
            <w:hideMark/>
          </w:tcPr>
          <w:p w:rsidR="00352B4F" w:rsidRDefault="00352B4F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1419" w:type="dxa"/>
            <w:hideMark/>
          </w:tcPr>
          <w:p w:rsidR="00352B4F" w:rsidRDefault="00352B4F" w:rsidP="0079238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0, ул. Мира, 203</w:t>
            </w:r>
          </w:p>
        </w:tc>
        <w:tc>
          <w:tcPr>
            <w:tcW w:w="1012" w:type="dxa"/>
            <w:gridSpan w:val="2"/>
            <w:hideMark/>
          </w:tcPr>
          <w:p w:rsidR="00352B4F" w:rsidRDefault="00352B4F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д. 203, кв. 30, 3 этаж</w:t>
            </w:r>
          </w:p>
        </w:tc>
        <w:tc>
          <w:tcPr>
            <w:tcW w:w="1114" w:type="dxa"/>
            <w:hideMark/>
          </w:tcPr>
          <w:p w:rsidR="00352B4F" w:rsidRDefault="00352B4F" w:rsidP="007923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229</w:t>
            </w:r>
          </w:p>
        </w:tc>
        <w:tc>
          <w:tcPr>
            <w:tcW w:w="992" w:type="dxa"/>
            <w:gridSpan w:val="2"/>
            <w:hideMark/>
          </w:tcPr>
          <w:p w:rsidR="00352B4F" w:rsidRDefault="00352B4F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  <w:hideMark/>
          </w:tcPr>
          <w:p w:rsidR="00352B4F" w:rsidRDefault="00352B4F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 776 666,67</w:t>
            </w:r>
          </w:p>
          <w:p w:rsidR="00352B4F" w:rsidRDefault="00352B4F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1 484 578,02</w:t>
            </w:r>
          </w:p>
        </w:tc>
        <w:tc>
          <w:tcPr>
            <w:tcW w:w="1276" w:type="dxa"/>
          </w:tcPr>
          <w:p w:rsidR="00352B4F" w:rsidRDefault="00352B4F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52B4F" w:rsidRDefault="004939E5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Д Саракташского района № 320 от 22.12.2023г., Решение СД Саракташкого поссовета №203 от 06.03.2024г., Акт приема-передачи № 1 от 29.02.2024г., Выписка б/н от 13.03.2024г.</w:t>
            </w:r>
          </w:p>
        </w:tc>
        <w:tc>
          <w:tcPr>
            <w:tcW w:w="1134" w:type="dxa"/>
            <w:hideMark/>
          </w:tcPr>
          <w:p w:rsidR="004939E5" w:rsidRDefault="004939E5" w:rsidP="004939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</w:t>
            </w:r>
          </w:p>
          <w:p w:rsidR="00352B4F" w:rsidRDefault="00352B4F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352B4F" w:rsidRPr="0023739D" w:rsidRDefault="00352B4F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16729E" w:rsidTr="00082290">
        <w:tc>
          <w:tcPr>
            <w:tcW w:w="816" w:type="dxa"/>
            <w:hideMark/>
          </w:tcPr>
          <w:p w:rsidR="0016729E" w:rsidRDefault="0016729E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1419" w:type="dxa"/>
            <w:hideMark/>
          </w:tcPr>
          <w:p w:rsidR="0016729E" w:rsidRDefault="0016729E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16729E" w:rsidRDefault="0016729E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Целинная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16729E" w:rsidRDefault="0016729E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Целинная</w:t>
            </w:r>
          </w:p>
        </w:tc>
        <w:tc>
          <w:tcPr>
            <w:tcW w:w="111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69</w:t>
            </w:r>
          </w:p>
        </w:tc>
        <w:tc>
          <w:tcPr>
            <w:tcW w:w="992" w:type="dxa"/>
            <w:gridSpan w:val="2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 м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8.04.2024   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16729E" w:rsidRPr="0023739D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16729E" w:rsidTr="00082290">
        <w:tc>
          <w:tcPr>
            <w:tcW w:w="816" w:type="dxa"/>
            <w:hideMark/>
          </w:tcPr>
          <w:p w:rsidR="0016729E" w:rsidRDefault="0016729E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1419" w:type="dxa"/>
            <w:hideMark/>
          </w:tcPr>
          <w:p w:rsidR="0016729E" w:rsidRDefault="0016729E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16729E" w:rsidRDefault="0016729E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Пионерская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16729E" w:rsidRDefault="0016729E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ионерская</w:t>
            </w:r>
          </w:p>
        </w:tc>
        <w:tc>
          <w:tcPr>
            <w:tcW w:w="111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67</w:t>
            </w:r>
          </w:p>
        </w:tc>
        <w:tc>
          <w:tcPr>
            <w:tcW w:w="992" w:type="dxa"/>
            <w:gridSpan w:val="2"/>
            <w:hideMark/>
          </w:tcPr>
          <w:p w:rsidR="0016729E" w:rsidRDefault="0016729E" w:rsidP="001672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 м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5.04.2024   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16729E" w:rsidRPr="0023739D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16729E" w:rsidTr="00082290">
        <w:tc>
          <w:tcPr>
            <w:tcW w:w="816" w:type="dxa"/>
            <w:hideMark/>
          </w:tcPr>
          <w:p w:rsidR="0016729E" w:rsidRDefault="0016729E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1419" w:type="dxa"/>
            <w:hideMark/>
          </w:tcPr>
          <w:p w:rsidR="0016729E" w:rsidRDefault="0016729E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16729E" w:rsidRDefault="0016729E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Приозерная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16729E" w:rsidRDefault="0016729E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Приозерная</w:t>
            </w:r>
          </w:p>
        </w:tc>
        <w:tc>
          <w:tcPr>
            <w:tcW w:w="1114" w:type="dxa"/>
            <w:hideMark/>
          </w:tcPr>
          <w:p w:rsidR="0016729E" w:rsidRDefault="0016729E" w:rsidP="001672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4:635</w:t>
            </w:r>
          </w:p>
        </w:tc>
        <w:tc>
          <w:tcPr>
            <w:tcW w:w="992" w:type="dxa"/>
            <w:gridSpan w:val="2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 м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5.04.2024   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16729E" w:rsidRPr="0023739D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16729E" w:rsidTr="00082290">
        <w:tc>
          <w:tcPr>
            <w:tcW w:w="816" w:type="dxa"/>
            <w:hideMark/>
          </w:tcPr>
          <w:p w:rsidR="0016729E" w:rsidRDefault="0016729E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419" w:type="dxa"/>
            <w:hideMark/>
          </w:tcPr>
          <w:p w:rsidR="0016729E" w:rsidRDefault="0016729E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16729E" w:rsidRDefault="0016729E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Больничная</w:t>
            </w:r>
          </w:p>
          <w:p w:rsidR="0016729E" w:rsidRDefault="0016729E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16729E" w:rsidRDefault="0016729E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Больничная</w:t>
            </w:r>
          </w:p>
        </w:tc>
        <w:tc>
          <w:tcPr>
            <w:tcW w:w="111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66</w:t>
            </w:r>
          </w:p>
        </w:tc>
        <w:tc>
          <w:tcPr>
            <w:tcW w:w="992" w:type="dxa"/>
            <w:gridSpan w:val="2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 м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3.04.2024   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16729E" w:rsidRPr="0023739D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16729E" w:rsidTr="00082290">
        <w:tc>
          <w:tcPr>
            <w:tcW w:w="816" w:type="dxa"/>
            <w:hideMark/>
          </w:tcPr>
          <w:p w:rsidR="0016729E" w:rsidRDefault="0016729E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1419" w:type="dxa"/>
            <w:hideMark/>
          </w:tcPr>
          <w:p w:rsidR="0016729E" w:rsidRDefault="0016729E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16729E" w:rsidRDefault="0016729E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Блиничкина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16729E" w:rsidRDefault="0016729E" w:rsidP="0016729E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Блиничкина</w:t>
            </w:r>
          </w:p>
        </w:tc>
        <w:tc>
          <w:tcPr>
            <w:tcW w:w="111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65</w:t>
            </w:r>
          </w:p>
        </w:tc>
        <w:tc>
          <w:tcPr>
            <w:tcW w:w="992" w:type="dxa"/>
            <w:gridSpan w:val="2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 м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02.04.2024   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16729E" w:rsidRPr="0023739D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16729E" w:rsidTr="00082290">
        <w:tc>
          <w:tcPr>
            <w:tcW w:w="816" w:type="dxa"/>
            <w:hideMark/>
          </w:tcPr>
          <w:p w:rsidR="0016729E" w:rsidRDefault="0016729E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1419" w:type="dxa"/>
            <w:hideMark/>
          </w:tcPr>
          <w:p w:rsidR="0016729E" w:rsidRDefault="0016729E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</w:t>
            </w:r>
          </w:p>
          <w:p w:rsidR="0016729E" w:rsidRDefault="0016729E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Урожайная (сооружение дорожного транспорта) автодорога</w:t>
            </w:r>
          </w:p>
        </w:tc>
        <w:tc>
          <w:tcPr>
            <w:tcW w:w="1012" w:type="dxa"/>
            <w:gridSpan w:val="2"/>
            <w:hideMark/>
          </w:tcPr>
          <w:p w:rsidR="0016729E" w:rsidRDefault="0016729E" w:rsidP="00E235A7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</w:t>
            </w:r>
            <w:r w:rsidR="00E235A7">
              <w:rPr>
                <w:sz w:val="16"/>
                <w:szCs w:val="16"/>
              </w:rPr>
              <w:t>Урожайная</w:t>
            </w:r>
          </w:p>
        </w:tc>
        <w:tc>
          <w:tcPr>
            <w:tcW w:w="111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60</w:t>
            </w:r>
            <w:r w:rsidR="00E235A7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2"/>
            <w:hideMark/>
          </w:tcPr>
          <w:p w:rsidR="0016729E" w:rsidRDefault="00E235A7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  <w:r w:rsidR="0016729E">
              <w:rPr>
                <w:sz w:val="16"/>
                <w:szCs w:val="16"/>
              </w:rPr>
              <w:t xml:space="preserve"> м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6729E" w:rsidRDefault="00E235A7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12</w:t>
            </w:r>
            <w:r w:rsidR="0016729E">
              <w:rPr>
                <w:sz w:val="16"/>
                <w:szCs w:val="16"/>
              </w:rPr>
              <w:t xml:space="preserve">.04.2024   </w:t>
            </w:r>
          </w:p>
        </w:tc>
        <w:tc>
          <w:tcPr>
            <w:tcW w:w="1134" w:type="dxa"/>
            <w:hideMark/>
          </w:tcPr>
          <w:p w:rsidR="0016729E" w:rsidRDefault="0016729E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16729E" w:rsidRPr="0023739D" w:rsidRDefault="0016729E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E235A7" w:rsidTr="00082290">
        <w:tc>
          <w:tcPr>
            <w:tcW w:w="816" w:type="dxa"/>
            <w:hideMark/>
          </w:tcPr>
          <w:p w:rsidR="00E235A7" w:rsidRDefault="00E235A7" w:rsidP="006F38FF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419" w:type="dxa"/>
            <w:hideMark/>
          </w:tcPr>
          <w:p w:rsidR="00E235A7" w:rsidRDefault="00E235A7" w:rsidP="00E235A7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 ул. Сверстников 1а (лесополоса)</w:t>
            </w:r>
          </w:p>
        </w:tc>
        <w:tc>
          <w:tcPr>
            <w:tcW w:w="1012" w:type="dxa"/>
            <w:gridSpan w:val="2"/>
            <w:hideMark/>
          </w:tcPr>
          <w:p w:rsidR="00E235A7" w:rsidRDefault="00E235A7" w:rsidP="006F38FF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Сверстников 1а</w:t>
            </w:r>
          </w:p>
        </w:tc>
        <w:tc>
          <w:tcPr>
            <w:tcW w:w="1114" w:type="dxa"/>
            <w:hideMark/>
          </w:tcPr>
          <w:p w:rsidR="00E235A7" w:rsidRDefault="00E235A7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824</w:t>
            </w:r>
          </w:p>
        </w:tc>
        <w:tc>
          <w:tcPr>
            <w:tcW w:w="992" w:type="dxa"/>
            <w:gridSpan w:val="2"/>
            <w:hideMark/>
          </w:tcPr>
          <w:p w:rsidR="00E235A7" w:rsidRDefault="00E235A7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2+/-21 м2</w:t>
            </w:r>
          </w:p>
        </w:tc>
        <w:tc>
          <w:tcPr>
            <w:tcW w:w="1134" w:type="dxa"/>
            <w:hideMark/>
          </w:tcPr>
          <w:p w:rsidR="00E235A7" w:rsidRDefault="00E235A7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. 1,00</w:t>
            </w:r>
          </w:p>
          <w:p w:rsidR="00E235A7" w:rsidRDefault="00E235A7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406 449,68</w:t>
            </w:r>
          </w:p>
        </w:tc>
        <w:tc>
          <w:tcPr>
            <w:tcW w:w="1276" w:type="dxa"/>
          </w:tcPr>
          <w:p w:rsidR="00E235A7" w:rsidRDefault="00E235A7" w:rsidP="006F38F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E235A7" w:rsidRDefault="00E235A7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б/н от 10.04.2024   </w:t>
            </w:r>
          </w:p>
        </w:tc>
        <w:tc>
          <w:tcPr>
            <w:tcW w:w="1134" w:type="dxa"/>
            <w:hideMark/>
          </w:tcPr>
          <w:p w:rsidR="00E235A7" w:rsidRDefault="00E235A7" w:rsidP="006F38F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E235A7" w:rsidRPr="0023739D" w:rsidRDefault="00E235A7" w:rsidP="006F38FF">
            <w:pPr>
              <w:jc w:val="left"/>
              <w:rPr>
                <w:sz w:val="16"/>
                <w:szCs w:val="16"/>
              </w:rPr>
            </w:pPr>
          </w:p>
        </w:tc>
      </w:tr>
      <w:tr w:rsidR="00E235A7" w:rsidTr="00082290">
        <w:tc>
          <w:tcPr>
            <w:tcW w:w="816" w:type="dxa"/>
            <w:hideMark/>
          </w:tcPr>
          <w:p w:rsidR="00E235A7" w:rsidRPr="00E235A7" w:rsidRDefault="00E235A7" w:rsidP="00E235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</w:t>
            </w:r>
          </w:p>
        </w:tc>
        <w:tc>
          <w:tcPr>
            <w:tcW w:w="1419" w:type="dxa"/>
            <w:hideMark/>
          </w:tcPr>
          <w:p w:rsidR="00E235A7" w:rsidRPr="00417235" w:rsidRDefault="00E235A7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E235A7" w:rsidRPr="00417235" w:rsidRDefault="00E235A7" w:rsidP="006F3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-к СОТ Элеватоор</w:t>
            </w:r>
          </w:p>
        </w:tc>
        <w:tc>
          <w:tcPr>
            <w:tcW w:w="1114" w:type="dxa"/>
            <w:hideMark/>
          </w:tcPr>
          <w:p w:rsidR="00E235A7" w:rsidRPr="00417235" w:rsidRDefault="00E235A7" w:rsidP="00E235A7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8001:249</w:t>
            </w:r>
          </w:p>
        </w:tc>
        <w:tc>
          <w:tcPr>
            <w:tcW w:w="992" w:type="dxa"/>
            <w:gridSpan w:val="2"/>
            <w:hideMark/>
          </w:tcPr>
          <w:p w:rsidR="00E235A7" w:rsidRPr="00417235" w:rsidRDefault="00E235A7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E235A7" w:rsidRDefault="00E235A7" w:rsidP="006F3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E235A7" w:rsidRPr="00417235" w:rsidRDefault="00E235A7" w:rsidP="006F3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51 240,00</w:t>
            </w:r>
          </w:p>
        </w:tc>
        <w:tc>
          <w:tcPr>
            <w:tcW w:w="1276" w:type="dxa"/>
          </w:tcPr>
          <w:p w:rsidR="00E235A7" w:rsidRPr="00417235" w:rsidRDefault="00E235A7" w:rsidP="006F38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E235A7" w:rsidRPr="00A1621A" w:rsidRDefault="00A1621A" w:rsidP="00A162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ведомление ГРП от 19.04.2024</w:t>
            </w:r>
            <w:r w:rsidR="00E235A7" w:rsidRPr="004172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03-05-2-00042/24</w:t>
            </w:r>
            <w:r>
              <w:rPr>
                <w:sz w:val="16"/>
                <w:szCs w:val="16"/>
                <w:lang w:val="en-US"/>
              </w:rPr>
              <w:t>@</w:t>
            </w:r>
          </w:p>
        </w:tc>
        <w:tc>
          <w:tcPr>
            <w:tcW w:w="1134" w:type="dxa"/>
            <w:hideMark/>
          </w:tcPr>
          <w:p w:rsidR="00E235A7" w:rsidRPr="00417235" w:rsidRDefault="00E235A7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E235A7" w:rsidRPr="00417235" w:rsidRDefault="00E235A7" w:rsidP="006F38FF">
            <w:pPr>
              <w:rPr>
                <w:sz w:val="16"/>
                <w:szCs w:val="16"/>
              </w:rPr>
            </w:pPr>
          </w:p>
        </w:tc>
      </w:tr>
      <w:tr w:rsidR="00A1621A" w:rsidTr="00082290">
        <w:tc>
          <w:tcPr>
            <w:tcW w:w="816" w:type="dxa"/>
            <w:hideMark/>
          </w:tcPr>
          <w:p w:rsidR="00A1621A" w:rsidRPr="00A1621A" w:rsidRDefault="00A1621A" w:rsidP="00A1621A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0</w:t>
            </w:r>
          </w:p>
        </w:tc>
        <w:tc>
          <w:tcPr>
            <w:tcW w:w="1419" w:type="dxa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114" w:type="dxa"/>
            <w:hideMark/>
          </w:tcPr>
          <w:p w:rsidR="00A1621A" w:rsidRPr="00A1621A" w:rsidRDefault="00A1621A" w:rsidP="006F38FF">
            <w:pPr>
              <w:rPr>
                <w:sz w:val="16"/>
                <w:szCs w:val="16"/>
                <w:lang w:val="en-US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8001:1</w:t>
            </w:r>
            <w:r>
              <w:rPr>
                <w:sz w:val="16"/>
                <w:szCs w:val="16"/>
                <w:lang w:val="en-US"/>
              </w:rPr>
              <w:t>262</w:t>
            </w:r>
          </w:p>
        </w:tc>
        <w:tc>
          <w:tcPr>
            <w:tcW w:w="992" w:type="dxa"/>
            <w:gridSpan w:val="2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A1621A" w:rsidRDefault="00A1621A" w:rsidP="006F3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A1621A" w:rsidRPr="00417235" w:rsidRDefault="00A1621A" w:rsidP="006F3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48 264,00</w:t>
            </w:r>
          </w:p>
        </w:tc>
        <w:tc>
          <w:tcPr>
            <w:tcW w:w="1276" w:type="dxa"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б/н от 17.06.2024 г.</w:t>
            </w:r>
          </w:p>
        </w:tc>
        <w:tc>
          <w:tcPr>
            <w:tcW w:w="1134" w:type="dxa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</w:p>
        </w:tc>
      </w:tr>
      <w:tr w:rsidR="00A1621A" w:rsidTr="00082290">
        <w:tc>
          <w:tcPr>
            <w:tcW w:w="816" w:type="dxa"/>
            <w:hideMark/>
          </w:tcPr>
          <w:p w:rsidR="00A1621A" w:rsidRPr="00A1621A" w:rsidRDefault="00A1621A" w:rsidP="00A162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</w:t>
            </w:r>
          </w:p>
        </w:tc>
        <w:tc>
          <w:tcPr>
            <w:tcW w:w="1419" w:type="dxa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012" w:type="dxa"/>
            <w:gridSpan w:val="2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114" w:type="dxa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:26:1508001:1096</w:t>
            </w:r>
          </w:p>
        </w:tc>
        <w:tc>
          <w:tcPr>
            <w:tcW w:w="992" w:type="dxa"/>
            <w:gridSpan w:val="2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hideMark/>
          </w:tcPr>
          <w:p w:rsidR="00A1621A" w:rsidRDefault="00A1621A" w:rsidP="006F3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. </w:t>
            </w:r>
            <w:r w:rsidRPr="004172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0</w:t>
            </w:r>
          </w:p>
          <w:p w:rsidR="00A1621A" w:rsidRPr="00417235" w:rsidRDefault="00A1621A" w:rsidP="006F38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.  48 504,00</w:t>
            </w:r>
          </w:p>
        </w:tc>
        <w:tc>
          <w:tcPr>
            <w:tcW w:w="1276" w:type="dxa"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1621A" w:rsidRPr="00417235" w:rsidRDefault="00A1621A" w:rsidP="00A16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ГРП от 08.04.2024</w:t>
            </w:r>
            <w:r w:rsidRPr="00417235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 xml:space="preserve">КУВД-001/2024-12948702 </w:t>
            </w:r>
          </w:p>
        </w:tc>
        <w:tc>
          <w:tcPr>
            <w:tcW w:w="1134" w:type="dxa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  <w:tc>
          <w:tcPr>
            <w:tcW w:w="1134" w:type="dxa"/>
            <w:gridSpan w:val="2"/>
            <w:hideMark/>
          </w:tcPr>
          <w:p w:rsidR="00A1621A" w:rsidRPr="00417235" w:rsidRDefault="00A1621A" w:rsidP="006F38FF">
            <w:pPr>
              <w:rPr>
                <w:sz w:val="16"/>
                <w:szCs w:val="16"/>
              </w:rPr>
            </w:pPr>
          </w:p>
        </w:tc>
      </w:tr>
    </w:tbl>
    <w:p w:rsidR="00467350" w:rsidRDefault="00467350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924517">
      <w:pPr>
        <w:ind w:left="0"/>
      </w:pPr>
    </w:p>
    <w:p w:rsidR="00924517" w:rsidRDefault="00924517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4F21E5" w:rsidRDefault="004F21E5" w:rsidP="00924517">
      <w:pPr>
        <w:ind w:left="0"/>
      </w:pPr>
    </w:p>
    <w:p w:rsidR="00C567AA" w:rsidRDefault="00C567AA" w:rsidP="0044690F">
      <w:pPr>
        <w:ind w:left="0"/>
      </w:pPr>
    </w:p>
    <w:p w:rsidR="0044690F" w:rsidRDefault="0044690F" w:rsidP="0044690F">
      <w:pPr>
        <w:ind w:left="0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A1621A" w:rsidRDefault="00A1621A" w:rsidP="004F0EF5">
      <w:pPr>
        <w:ind w:left="0"/>
        <w:jc w:val="center"/>
      </w:pPr>
    </w:p>
    <w:p w:rsidR="00430A45" w:rsidRDefault="00430A45" w:rsidP="004F0EF5">
      <w:pPr>
        <w:ind w:left="0"/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p w:rsidR="00C567AA" w:rsidRDefault="00C567AA" w:rsidP="004F0EF5">
      <w:pPr>
        <w:ind w:left="0"/>
        <w:jc w:val="center"/>
      </w:pPr>
    </w:p>
    <w:tbl>
      <w:tblPr>
        <w:tblStyle w:val="a3"/>
        <w:tblW w:w="9335" w:type="dxa"/>
        <w:tblLayout w:type="fixed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79"/>
        <w:gridCol w:w="1572"/>
        <w:gridCol w:w="124"/>
        <w:gridCol w:w="1281"/>
        <w:gridCol w:w="13"/>
      </w:tblGrid>
      <w:tr w:rsidR="0050596A" w:rsidTr="00310C82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79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72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310C82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79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57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  <w:gridSpan w:val="3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ейнеры  для ТБО (Пластмасс, синий) </w:t>
            </w:r>
          </w:p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 99,9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ы  для ТБО (Пластмасс, желтый) 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 500,0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rPr>
          <w:gridAfter w:val="1"/>
          <w:wAfter w:w="13" w:type="dxa"/>
        </w:trPr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ы  для ТБО (Пластмасс, красный) 15 шт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0,0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3</w:t>
            </w:r>
          </w:p>
        </w:tc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0000-000022 от 14.02.202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90D" w:rsidRDefault="009E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57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9E790D" w:rsidRPr="00BC51AA" w:rsidRDefault="009E790D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Pr="00DB5B32">
              <w:rPr>
                <w:sz w:val="16"/>
                <w:szCs w:val="16"/>
              </w:rPr>
              <w:t>Chevrolet Niva Lem VIN</w:t>
            </w:r>
            <w:r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57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 тип 7.3.3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57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9E790D" w:rsidRPr="00BC51AA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79" w:type="dxa"/>
          </w:tcPr>
          <w:p w:rsidR="009E790D" w:rsidRDefault="009E790D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Default="009E790D" w:rsidP="00430A45">
            <w:pPr>
              <w:rPr>
                <w:sz w:val="16"/>
                <w:szCs w:val="16"/>
              </w:rPr>
            </w:pPr>
          </w:p>
          <w:p w:rsidR="009E790D" w:rsidRPr="00BC51AA" w:rsidRDefault="009E790D" w:rsidP="00430A45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9E790D" w:rsidRPr="00BC51AA" w:rsidRDefault="009E790D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79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Default="009E790D" w:rsidP="00185266">
            <w:pPr>
              <w:rPr>
                <w:sz w:val="16"/>
                <w:szCs w:val="16"/>
              </w:rPr>
            </w:pPr>
          </w:p>
          <w:p w:rsidR="009E790D" w:rsidRPr="00BC51AA" w:rsidRDefault="009E790D" w:rsidP="00185266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9E790D" w:rsidRPr="00BC51AA" w:rsidRDefault="009E790D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9E790D" w:rsidRPr="00BC51AA" w:rsidRDefault="009E790D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79" w:type="dxa"/>
          </w:tcPr>
          <w:p w:rsidR="009E790D" w:rsidRDefault="009E790D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572" w:type="dxa"/>
          </w:tcPr>
          <w:p w:rsidR="009E790D" w:rsidRPr="00BC51AA" w:rsidRDefault="009E790D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9E790D" w:rsidRDefault="009E790D" w:rsidP="00446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 БМ-21 музейный экспонат 70458</w:t>
            </w:r>
          </w:p>
        </w:tc>
        <w:tc>
          <w:tcPr>
            <w:tcW w:w="1212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9E790D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79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572" w:type="dxa"/>
          </w:tcPr>
          <w:p w:rsidR="009E790D" w:rsidRPr="00BC51AA" w:rsidRDefault="009E790D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9E790D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9E790D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79" w:type="dxa"/>
          </w:tcPr>
          <w:p w:rsidR="009E790D" w:rsidRDefault="009E790D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572" w:type="dxa"/>
          </w:tcPr>
          <w:p w:rsidR="009E790D" w:rsidRPr="00BC51AA" w:rsidRDefault="009E790D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9E790D" w:rsidRDefault="009E790D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572" w:type="dxa"/>
          </w:tcPr>
          <w:p w:rsidR="009E790D" w:rsidRPr="00BC51AA" w:rsidRDefault="009E790D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9E790D" w:rsidRDefault="009E790D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572" w:type="dxa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-погрузчик «ДЗ-133Р2»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79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572" w:type="dxa"/>
          </w:tcPr>
          <w:p w:rsidR="009E790D" w:rsidRDefault="009E790D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A72729">
            <w:pPr>
              <w:rPr>
                <w:sz w:val="16"/>
                <w:szCs w:val="16"/>
              </w:rPr>
            </w:pP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572" w:type="dxa"/>
          </w:tcPr>
          <w:p w:rsidR="009E790D" w:rsidRDefault="009E790D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9E790D" w:rsidRPr="00A0544C" w:rsidRDefault="009E790D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57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9E790D" w:rsidRPr="00A0544C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57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572" w:type="dxa"/>
          </w:tcPr>
          <w:p w:rsidR="009E790D" w:rsidRDefault="009E790D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572" w:type="dxa"/>
          </w:tcPr>
          <w:p w:rsidR="009E790D" w:rsidRDefault="009E790D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9E790D" w:rsidTr="00310C82">
        <w:tc>
          <w:tcPr>
            <w:tcW w:w="605" w:type="dxa"/>
          </w:tcPr>
          <w:p w:rsidR="009E790D" w:rsidRPr="0081249D" w:rsidRDefault="009E790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37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79" w:type="dxa"/>
          </w:tcPr>
          <w:p w:rsidR="009E790D" w:rsidRDefault="009E790D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572" w:type="dxa"/>
          </w:tcPr>
          <w:p w:rsidR="009E790D" w:rsidRDefault="009E790D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  <w:gridSpan w:val="3"/>
          </w:tcPr>
          <w:p w:rsidR="009E790D" w:rsidRPr="00BC51AA" w:rsidRDefault="009E790D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290" w:rsidRDefault="00F03290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790D" w:rsidRDefault="009E790D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8371A4" w:rsidRDefault="008371A4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667ECC" w:rsidRPr="008F133D" w:rsidRDefault="00667ECC" w:rsidP="00F03290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="008371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0F614B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</w:t>
            </w:r>
            <w:r w:rsidR="00F0329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F03290">
            <w:pPr>
              <w:ind w:left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</w:t>
            </w:r>
            <w:r w:rsidR="008738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4DE0"/>
    <w:multiLevelType w:val="hybridMultilevel"/>
    <w:tmpl w:val="399C8018"/>
    <w:lvl w:ilvl="0" w:tplc="9360738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A690672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736540FC"/>
    <w:multiLevelType w:val="hybridMultilevel"/>
    <w:tmpl w:val="A238D408"/>
    <w:lvl w:ilvl="0" w:tplc="936073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00045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0771"/>
    <w:rsid w:val="00062630"/>
    <w:rsid w:val="000626A8"/>
    <w:rsid w:val="00074B3B"/>
    <w:rsid w:val="00082290"/>
    <w:rsid w:val="00091FD4"/>
    <w:rsid w:val="00092840"/>
    <w:rsid w:val="000948F4"/>
    <w:rsid w:val="000A2ED5"/>
    <w:rsid w:val="000A4935"/>
    <w:rsid w:val="000A56B2"/>
    <w:rsid w:val="000A578C"/>
    <w:rsid w:val="000B13CA"/>
    <w:rsid w:val="000B1FC5"/>
    <w:rsid w:val="000B5190"/>
    <w:rsid w:val="000B6423"/>
    <w:rsid w:val="000C3CF6"/>
    <w:rsid w:val="000C4964"/>
    <w:rsid w:val="000C793B"/>
    <w:rsid w:val="000D3B03"/>
    <w:rsid w:val="000D5073"/>
    <w:rsid w:val="000E024D"/>
    <w:rsid w:val="000E3117"/>
    <w:rsid w:val="000E3760"/>
    <w:rsid w:val="000F0D2D"/>
    <w:rsid w:val="000F2F52"/>
    <w:rsid w:val="000F38EA"/>
    <w:rsid w:val="000F4221"/>
    <w:rsid w:val="000F614B"/>
    <w:rsid w:val="000F70A9"/>
    <w:rsid w:val="000F7B3F"/>
    <w:rsid w:val="00106F04"/>
    <w:rsid w:val="0011066A"/>
    <w:rsid w:val="00126D00"/>
    <w:rsid w:val="00127E0E"/>
    <w:rsid w:val="0013137D"/>
    <w:rsid w:val="0013593E"/>
    <w:rsid w:val="001411D8"/>
    <w:rsid w:val="00141CD9"/>
    <w:rsid w:val="00154AB1"/>
    <w:rsid w:val="0015644D"/>
    <w:rsid w:val="00164956"/>
    <w:rsid w:val="0016729E"/>
    <w:rsid w:val="0017140E"/>
    <w:rsid w:val="001716E5"/>
    <w:rsid w:val="00174F22"/>
    <w:rsid w:val="00185266"/>
    <w:rsid w:val="00185A9E"/>
    <w:rsid w:val="001A4C1E"/>
    <w:rsid w:val="001A5BA6"/>
    <w:rsid w:val="001A7BFA"/>
    <w:rsid w:val="001B04F5"/>
    <w:rsid w:val="001B7FC9"/>
    <w:rsid w:val="001C3E66"/>
    <w:rsid w:val="001C49C8"/>
    <w:rsid w:val="001C688F"/>
    <w:rsid w:val="001C6FDA"/>
    <w:rsid w:val="001D3070"/>
    <w:rsid w:val="001D52CB"/>
    <w:rsid w:val="001E5275"/>
    <w:rsid w:val="001E757C"/>
    <w:rsid w:val="001F353A"/>
    <w:rsid w:val="001F5FA2"/>
    <w:rsid w:val="001F7E63"/>
    <w:rsid w:val="00203CEC"/>
    <w:rsid w:val="00206641"/>
    <w:rsid w:val="00214EAD"/>
    <w:rsid w:val="00227B23"/>
    <w:rsid w:val="00244028"/>
    <w:rsid w:val="00253018"/>
    <w:rsid w:val="0025611E"/>
    <w:rsid w:val="00261898"/>
    <w:rsid w:val="002669A9"/>
    <w:rsid w:val="002707E7"/>
    <w:rsid w:val="00274ECA"/>
    <w:rsid w:val="00281C7F"/>
    <w:rsid w:val="002908ED"/>
    <w:rsid w:val="00293460"/>
    <w:rsid w:val="00293CAC"/>
    <w:rsid w:val="002947FE"/>
    <w:rsid w:val="002C0145"/>
    <w:rsid w:val="002C20BE"/>
    <w:rsid w:val="002D0432"/>
    <w:rsid w:val="002D4960"/>
    <w:rsid w:val="002D526E"/>
    <w:rsid w:val="002D53FA"/>
    <w:rsid w:val="002E06CE"/>
    <w:rsid w:val="002E1300"/>
    <w:rsid w:val="002E35D6"/>
    <w:rsid w:val="002F017E"/>
    <w:rsid w:val="002F3DD9"/>
    <w:rsid w:val="002F4143"/>
    <w:rsid w:val="002F6FBD"/>
    <w:rsid w:val="00307051"/>
    <w:rsid w:val="00310C82"/>
    <w:rsid w:val="003139C9"/>
    <w:rsid w:val="00322DE2"/>
    <w:rsid w:val="00326261"/>
    <w:rsid w:val="0035045F"/>
    <w:rsid w:val="00351A9D"/>
    <w:rsid w:val="00352B4F"/>
    <w:rsid w:val="003544FD"/>
    <w:rsid w:val="003557FF"/>
    <w:rsid w:val="00364546"/>
    <w:rsid w:val="00366528"/>
    <w:rsid w:val="00367B51"/>
    <w:rsid w:val="00373A9D"/>
    <w:rsid w:val="00375953"/>
    <w:rsid w:val="003762C0"/>
    <w:rsid w:val="00376E1C"/>
    <w:rsid w:val="0038459C"/>
    <w:rsid w:val="0039347F"/>
    <w:rsid w:val="003B2909"/>
    <w:rsid w:val="003B307A"/>
    <w:rsid w:val="003B647B"/>
    <w:rsid w:val="003B7046"/>
    <w:rsid w:val="003C7406"/>
    <w:rsid w:val="003D121B"/>
    <w:rsid w:val="003E12A6"/>
    <w:rsid w:val="003E4E45"/>
    <w:rsid w:val="003E7F14"/>
    <w:rsid w:val="003F2B24"/>
    <w:rsid w:val="003F3F7F"/>
    <w:rsid w:val="003F4B33"/>
    <w:rsid w:val="00407A9A"/>
    <w:rsid w:val="0041351A"/>
    <w:rsid w:val="00417235"/>
    <w:rsid w:val="00427390"/>
    <w:rsid w:val="00430A45"/>
    <w:rsid w:val="00431995"/>
    <w:rsid w:val="004329AC"/>
    <w:rsid w:val="004348FE"/>
    <w:rsid w:val="004356FE"/>
    <w:rsid w:val="0044690F"/>
    <w:rsid w:val="00455536"/>
    <w:rsid w:val="00456C70"/>
    <w:rsid w:val="00461273"/>
    <w:rsid w:val="004618AB"/>
    <w:rsid w:val="00467350"/>
    <w:rsid w:val="00474F63"/>
    <w:rsid w:val="004754E6"/>
    <w:rsid w:val="00477220"/>
    <w:rsid w:val="00484678"/>
    <w:rsid w:val="00485DCF"/>
    <w:rsid w:val="004864FB"/>
    <w:rsid w:val="00491F8D"/>
    <w:rsid w:val="004939E5"/>
    <w:rsid w:val="004A0848"/>
    <w:rsid w:val="004A09D8"/>
    <w:rsid w:val="004B256B"/>
    <w:rsid w:val="004C3AF0"/>
    <w:rsid w:val="004D61EF"/>
    <w:rsid w:val="004D7146"/>
    <w:rsid w:val="004E0363"/>
    <w:rsid w:val="004E7271"/>
    <w:rsid w:val="004F0EF5"/>
    <w:rsid w:val="004F21E5"/>
    <w:rsid w:val="004F4E84"/>
    <w:rsid w:val="004F6F3E"/>
    <w:rsid w:val="0050596A"/>
    <w:rsid w:val="00507B48"/>
    <w:rsid w:val="0053542B"/>
    <w:rsid w:val="00542F86"/>
    <w:rsid w:val="00544028"/>
    <w:rsid w:val="00544907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96103"/>
    <w:rsid w:val="005A094E"/>
    <w:rsid w:val="005A1070"/>
    <w:rsid w:val="005A635E"/>
    <w:rsid w:val="005B3352"/>
    <w:rsid w:val="005B4474"/>
    <w:rsid w:val="005C187F"/>
    <w:rsid w:val="005C1BB3"/>
    <w:rsid w:val="005C667C"/>
    <w:rsid w:val="005C7ACD"/>
    <w:rsid w:val="005E0054"/>
    <w:rsid w:val="005E2832"/>
    <w:rsid w:val="005E49C9"/>
    <w:rsid w:val="005E7C69"/>
    <w:rsid w:val="006037D4"/>
    <w:rsid w:val="0061153D"/>
    <w:rsid w:val="0061372F"/>
    <w:rsid w:val="00613F46"/>
    <w:rsid w:val="00615267"/>
    <w:rsid w:val="00616DE3"/>
    <w:rsid w:val="00617450"/>
    <w:rsid w:val="00624DD6"/>
    <w:rsid w:val="0062664C"/>
    <w:rsid w:val="00630AB8"/>
    <w:rsid w:val="00633DF7"/>
    <w:rsid w:val="00636F3E"/>
    <w:rsid w:val="006406A4"/>
    <w:rsid w:val="006421BF"/>
    <w:rsid w:val="0064682B"/>
    <w:rsid w:val="00664784"/>
    <w:rsid w:val="00666F7F"/>
    <w:rsid w:val="00667ECC"/>
    <w:rsid w:val="0067270E"/>
    <w:rsid w:val="00682F04"/>
    <w:rsid w:val="00683ADA"/>
    <w:rsid w:val="00684CAD"/>
    <w:rsid w:val="00686269"/>
    <w:rsid w:val="006862CB"/>
    <w:rsid w:val="0069633E"/>
    <w:rsid w:val="006A22AD"/>
    <w:rsid w:val="006A482D"/>
    <w:rsid w:val="006A5F7C"/>
    <w:rsid w:val="006B0C60"/>
    <w:rsid w:val="006B4F01"/>
    <w:rsid w:val="006B6659"/>
    <w:rsid w:val="006B6E51"/>
    <w:rsid w:val="006C5083"/>
    <w:rsid w:val="006C56FE"/>
    <w:rsid w:val="006C67F9"/>
    <w:rsid w:val="006D00A4"/>
    <w:rsid w:val="006D054D"/>
    <w:rsid w:val="006D0D87"/>
    <w:rsid w:val="006D1BC9"/>
    <w:rsid w:val="006F3A77"/>
    <w:rsid w:val="006F57DF"/>
    <w:rsid w:val="00704D2B"/>
    <w:rsid w:val="00705F53"/>
    <w:rsid w:val="00706295"/>
    <w:rsid w:val="00711748"/>
    <w:rsid w:val="00712825"/>
    <w:rsid w:val="00713B23"/>
    <w:rsid w:val="00717A0D"/>
    <w:rsid w:val="00721959"/>
    <w:rsid w:val="00731621"/>
    <w:rsid w:val="00735EC4"/>
    <w:rsid w:val="0073674D"/>
    <w:rsid w:val="00737E0A"/>
    <w:rsid w:val="00737FF7"/>
    <w:rsid w:val="00745F2E"/>
    <w:rsid w:val="007537FD"/>
    <w:rsid w:val="00753A94"/>
    <w:rsid w:val="007547F9"/>
    <w:rsid w:val="00756226"/>
    <w:rsid w:val="007600C1"/>
    <w:rsid w:val="0076049C"/>
    <w:rsid w:val="00760596"/>
    <w:rsid w:val="00771750"/>
    <w:rsid w:val="00772720"/>
    <w:rsid w:val="00784334"/>
    <w:rsid w:val="007857F6"/>
    <w:rsid w:val="00792382"/>
    <w:rsid w:val="007A1C40"/>
    <w:rsid w:val="007A5E06"/>
    <w:rsid w:val="007B098B"/>
    <w:rsid w:val="007B2991"/>
    <w:rsid w:val="007B624C"/>
    <w:rsid w:val="007C2393"/>
    <w:rsid w:val="007C63E2"/>
    <w:rsid w:val="007D1FCA"/>
    <w:rsid w:val="007D4F17"/>
    <w:rsid w:val="007D7F7E"/>
    <w:rsid w:val="007E50A9"/>
    <w:rsid w:val="007F1159"/>
    <w:rsid w:val="007F253E"/>
    <w:rsid w:val="007F2DE8"/>
    <w:rsid w:val="007F42AA"/>
    <w:rsid w:val="00810468"/>
    <w:rsid w:val="0081249D"/>
    <w:rsid w:val="00816508"/>
    <w:rsid w:val="00823CF1"/>
    <w:rsid w:val="00833A0B"/>
    <w:rsid w:val="00836B5E"/>
    <w:rsid w:val="008371A4"/>
    <w:rsid w:val="00852720"/>
    <w:rsid w:val="00853997"/>
    <w:rsid w:val="00854DE2"/>
    <w:rsid w:val="00856D6B"/>
    <w:rsid w:val="00866C93"/>
    <w:rsid w:val="00873855"/>
    <w:rsid w:val="008841F8"/>
    <w:rsid w:val="008A104C"/>
    <w:rsid w:val="008B7ABC"/>
    <w:rsid w:val="008B7EFE"/>
    <w:rsid w:val="008C0761"/>
    <w:rsid w:val="008C73E2"/>
    <w:rsid w:val="008D21AC"/>
    <w:rsid w:val="008D22E9"/>
    <w:rsid w:val="008D47F8"/>
    <w:rsid w:val="008E124F"/>
    <w:rsid w:val="008E4552"/>
    <w:rsid w:val="008E729B"/>
    <w:rsid w:val="008F09BD"/>
    <w:rsid w:val="008F133D"/>
    <w:rsid w:val="008F17D8"/>
    <w:rsid w:val="008F5A05"/>
    <w:rsid w:val="00902544"/>
    <w:rsid w:val="00903036"/>
    <w:rsid w:val="00904843"/>
    <w:rsid w:val="00905CDF"/>
    <w:rsid w:val="0090690E"/>
    <w:rsid w:val="00907FA0"/>
    <w:rsid w:val="00910999"/>
    <w:rsid w:val="00912570"/>
    <w:rsid w:val="00924517"/>
    <w:rsid w:val="0092505A"/>
    <w:rsid w:val="0092590A"/>
    <w:rsid w:val="0092668C"/>
    <w:rsid w:val="00937DDE"/>
    <w:rsid w:val="009516C8"/>
    <w:rsid w:val="009519E3"/>
    <w:rsid w:val="00957945"/>
    <w:rsid w:val="00962CBF"/>
    <w:rsid w:val="00974611"/>
    <w:rsid w:val="0098508A"/>
    <w:rsid w:val="009868AC"/>
    <w:rsid w:val="00991B30"/>
    <w:rsid w:val="00995D2C"/>
    <w:rsid w:val="009A0263"/>
    <w:rsid w:val="009A22A8"/>
    <w:rsid w:val="009A6330"/>
    <w:rsid w:val="009A66BE"/>
    <w:rsid w:val="009B409D"/>
    <w:rsid w:val="009C4699"/>
    <w:rsid w:val="009D0BE9"/>
    <w:rsid w:val="009D192B"/>
    <w:rsid w:val="009E790D"/>
    <w:rsid w:val="009F106A"/>
    <w:rsid w:val="009F28B2"/>
    <w:rsid w:val="009F662C"/>
    <w:rsid w:val="009F7F05"/>
    <w:rsid w:val="00A04C08"/>
    <w:rsid w:val="00A0544C"/>
    <w:rsid w:val="00A147F5"/>
    <w:rsid w:val="00A1621A"/>
    <w:rsid w:val="00A17972"/>
    <w:rsid w:val="00A22714"/>
    <w:rsid w:val="00A229D1"/>
    <w:rsid w:val="00A24838"/>
    <w:rsid w:val="00A33A04"/>
    <w:rsid w:val="00A34242"/>
    <w:rsid w:val="00A34D5A"/>
    <w:rsid w:val="00A34E60"/>
    <w:rsid w:val="00A35407"/>
    <w:rsid w:val="00A564EE"/>
    <w:rsid w:val="00A64406"/>
    <w:rsid w:val="00A66BC7"/>
    <w:rsid w:val="00A72729"/>
    <w:rsid w:val="00A74DA5"/>
    <w:rsid w:val="00A8142F"/>
    <w:rsid w:val="00A839B8"/>
    <w:rsid w:val="00A87EAB"/>
    <w:rsid w:val="00AA1C5B"/>
    <w:rsid w:val="00AA7F4A"/>
    <w:rsid w:val="00AB2E60"/>
    <w:rsid w:val="00AB3C4F"/>
    <w:rsid w:val="00AB5426"/>
    <w:rsid w:val="00AB7179"/>
    <w:rsid w:val="00AB78DB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06"/>
    <w:rsid w:val="00AF055C"/>
    <w:rsid w:val="00AF1527"/>
    <w:rsid w:val="00AF7769"/>
    <w:rsid w:val="00B012D9"/>
    <w:rsid w:val="00B02350"/>
    <w:rsid w:val="00B02BDA"/>
    <w:rsid w:val="00B11A6E"/>
    <w:rsid w:val="00B17DB2"/>
    <w:rsid w:val="00B2024C"/>
    <w:rsid w:val="00B23333"/>
    <w:rsid w:val="00B35E15"/>
    <w:rsid w:val="00B455E2"/>
    <w:rsid w:val="00B46C63"/>
    <w:rsid w:val="00B51FEC"/>
    <w:rsid w:val="00B57FD9"/>
    <w:rsid w:val="00B60510"/>
    <w:rsid w:val="00B63DB6"/>
    <w:rsid w:val="00B82F74"/>
    <w:rsid w:val="00B84202"/>
    <w:rsid w:val="00BA13D6"/>
    <w:rsid w:val="00BA35A8"/>
    <w:rsid w:val="00BA5628"/>
    <w:rsid w:val="00BA66D3"/>
    <w:rsid w:val="00BA74ED"/>
    <w:rsid w:val="00BB134F"/>
    <w:rsid w:val="00BC0AB6"/>
    <w:rsid w:val="00BC2442"/>
    <w:rsid w:val="00BC51AA"/>
    <w:rsid w:val="00BD3673"/>
    <w:rsid w:val="00BE5B26"/>
    <w:rsid w:val="00BE5E88"/>
    <w:rsid w:val="00BF07BE"/>
    <w:rsid w:val="00BF0BE5"/>
    <w:rsid w:val="00BF12A0"/>
    <w:rsid w:val="00BF4632"/>
    <w:rsid w:val="00C01A05"/>
    <w:rsid w:val="00C01E7E"/>
    <w:rsid w:val="00C03AA6"/>
    <w:rsid w:val="00C05FDB"/>
    <w:rsid w:val="00C16F1C"/>
    <w:rsid w:val="00C210BC"/>
    <w:rsid w:val="00C25433"/>
    <w:rsid w:val="00C36E49"/>
    <w:rsid w:val="00C41517"/>
    <w:rsid w:val="00C42223"/>
    <w:rsid w:val="00C4255F"/>
    <w:rsid w:val="00C44566"/>
    <w:rsid w:val="00C47D4D"/>
    <w:rsid w:val="00C5345E"/>
    <w:rsid w:val="00C567AA"/>
    <w:rsid w:val="00C641F8"/>
    <w:rsid w:val="00C643DE"/>
    <w:rsid w:val="00C7015F"/>
    <w:rsid w:val="00C7145A"/>
    <w:rsid w:val="00C80A17"/>
    <w:rsid w:val="00C872B7"/>
    <w:rsid w:val="00C87D1A"/>
    <w:rsid w:val="00C97B5E"/>
    <w:rsid w:val="00CA0026"/>
    <w:rsid w:val="00CA1D50"/>
    <w:rsid w:val="00CA3375"/>
    <w:rsid w:val="00CA715C"/>
    <w:rsid w:val="00CB21A7"/>
    <w:rsid w:val="00CB2DB4"/>
    <w:rsid w:val="00CB3DC0"/>
    <w:rsid w:val="00CB4FF5"/>
    <w:rsid w:val="00CD0B55"/>
    <w:rsid w:val="00CD1EDA"/>
    <w:rsid w:val="00CD5F9A"/>
    <w:rsid w:val="00CE57BE"/>
    <w:rsid w:val="00CF0EFA"/>
    <w:rsid w:val="00CF209D"/>
    <w:rsid w:val="00D02B81"/>
    <w:rsid w:val="00D05554"/>
    <w:rsid w:val="00D05CCE"/>
    <w:rsid w:val="00D1220D"/>
    <w:rsid w:val="00D14A3A"/>
    <w:rsid w:val="00D2310C"/>
    <w:rsid w:val="00D248AC"/>
    <w:rsid w:val="00D33730"/>
    <w:rsid w:val="00D338B6"/>
    <w:rsid w:val="00D3427D"/>
    <w:rsid w:val="00D35341"/>
    <w:rsid w:val="00D40AB2"/>
    <w:rsid w:val="00D41C80"/>
    <w:rsid w:val="00D543F7"/>
    <w:rsid w:val="00D548EC"/>
    <w:rsid w:val="00D559B2"/>
    <w:rsid w:val="00D572F5"/>
    <w:rsid w:val="00D57B04"/>
    <w:rsid w:val="00D65801"/>
    <w:rsid w:val="00D70A58"/>
    <w:rsid w:val="00D81B98"/>
    <w:rsid w:val="00D86F4F"/>
    <w:rsid w:val="00D87AD2"/>
    <w:rsid w:val="00DA5FD4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DF6B37"/>
    <w:rsid w:val="00E03767"/>
    <w:rsid w:val="00E1777F"/>
    <w:rsid w:val="00E223FD"/>
    <w:rsid w:val="00E23483"/>
    <w:rsid w:val="00E235A7"/>
    <w:rsid w:val="00E51281"/>
    <w:rsid w:val="00E535AE"/>
    <w:rsid w:val="00E62F3A"/>
    <w:rsid w:val="00E71A05"/>
    <w:rsid w:val="00E7402D"/>
    <w:rsid w:val="00E771E7"/>
    <w:rsid w:val="00E85CF0"/>
    <w:rsid w:val="00E862A1"/>
    <w:rsid w:val="00E91514"/>
    <w:rsid w:val="00E9181D"/>
    <w:rsid w:val="00E973AD"/>
    <w:rsid w:val="00EA04DB"/>
    <w:rsid w:val="00EA2C52"/>
    <w:rsid w:val="00EA35CA"/>
    <w:rsid w:val="00EA6395"/>
    <w:rsid w:val="00EA6A57"/>
    <w:rsid w:val="00EC19EC"/>
    <w:rsid w:val="00EC4266"/>
    <w:rsid w:val="00EC7E0D"/>
    <w:rsid w:val="00ED09D5"/>
    <w:rsid w:val="00ED61E8"/>
    <w:rsid w:val="00EE0C56"/>
    <w:rsid w:val="00EE2880"/>
    <w:rsid w:val="00EE551A"/>
    <w:rsid w:val="00EF279C"/>
    <w:rsid w:val="00F01170"/>
    <w:rsid w:val="00F03290"/>
    <w:rsid w:val="00F05D75"/>
    <w:rsid w:val="00F07FEE"/>
    <w:rsid w:val="00F140B0"/>
    <w:rsid w:val="00F214A4"/>
    <w:rsid w:val="00F23D40"/>
    <w:rsid w:val="00F24020"/>
    <w:rsid w:val="00F26927"/>
    <w:rsid w:val="00F26B7D"/>
    <w:rsid w:val="00F436F7"/>
    <w:rsid w:val="00F46BAA"/>
    <w:rsid w:val="00F50A67"/>
    <w:rsid w:val="00F56B7D"/>
    <w:rsid w:val="00F71D33"/>
    <w:rsid w:val="00F80BB2"/>
    <w:rsid w:val="00F86F80"/>
    <w:rsid w:val="00F9725C"/>
    <w:rsid w:val="00FA1A7B"/>
    <w:rsid w:val="00FA405A"/>
    <w:rsid w:val="00FA5C2F"/>
    <w:rsid w:val="00FB054E"/>
    <w:rsid w:val="00FB10DE"/>
    <w:rsid w:val="00FB5A0D"/>
    <w:rsid w:val="00FC0AB6"/>
    <w:rsid w:val="00FC7CDF"/>
    <w:rsid w:val="00FD2A5D"/>
    <w:rsid w:val="00FD2CBE"/>
    <w:rsid w:val="00FD666B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4CA1-44AA-406A-92BB-ABC87E3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CD74-7820-49FC-8A58-C6C8F06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44</Words>
  <Characters>6466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15T07:28:00Z</cp:lastPrinted>
  <dcterms:created xsi:type="dcterms:W3CDTF">2024-07-31T06:11:00Z</dcterms:created>
  <dcterms:modified xsi:type="dcterms:W3CDTF">2024-07-31T06:11:00Z</dcterms:modified>
</cp:coreProperties>
</file>